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4E98E" w14:textId="6C2FE157" w:rsidR="006F5FA8" w:rsidRPr="00636456" w:rsidRDefault="006F5FA8" w:rsidP="00456E32">
      <w:pPr>
        <w:pStyle w:val="2"/>
        <w:numPr>
          <w:ilvl w:val="0"/>
          <w:numId w:val="0"/>
        </w:numPr>
        <w:spacing w:before="0" w:after="0"/>
        <w:jc w:val="right"/>
        <w:rPr>
          <w:rFonts w:eastAsia="Calibri"/>
        </w:rPr>
      </w:pPr>
      <w:r w:rsidRPr="00636456">
        <w:rPr>
          <w:rFonts w:eastAsia="Calibri"/>
        </w:rPr>
        <w:t>Форма</w:t>
      </w:r>
      <w:r w:rsidR="006042C1">
        <w:rPr>
          <w:rFonts w:eastAsia="Calibri"/>
        </w:rPr>
        <w:t xml:space="preserve"> </w:t>
      </w:r>
      <w:r>
        <w:rPr>
          <w:rFonts w:eastAsia="Calibri"/>
        </w:rPr>
        <w:t>3</w:t>
      </w:r>
    </w:p>
    <w:p w14:paraId="6230BD5B" w14:textId="77777777" w:rsidR="006F5FA8" w:rsidRPr="00636456" w:rsidRDefault="006F5FA8" w:rsidP="006F5FA8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636456">
        <w:rPr>
          <w:rFonts w:eastAsia="Times New Roman" w:cs="Times New Roman"/>
          <w:color w:val="000000"/>
          <w:sz w:val="24"/>
          <w:szCs w:val="24"/>
          <w:lang w:eastAsia="ru-RU"/>
        </w:rPr>
        <w:t>Заявление</w:t>
      </w:r>
    </w:p>
    <w:p w14:paraId="02DD44EC" w14:textId="77777777" w:rsidR="006F5FA8" w:rsidRPr="00636456" w:rsidRDefault="006F5FA8" w:rsidP="006F5FA8">
      <w:pPr>
        <w:spacing w:after="0" w:line="240" w:lineRule="auto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  <w:r w:rsidRPr="00636456">
        <w:rPr>
          <w:rFonts w:eastAsia="Calibri" w:cs="Times New Roman"/>
          <w:color w:val="000000"/>
          <w:sz w:val="24"/>
          <w:szCs w:val="24"/>
          <w:lang w:eastAsia="ru-RU"/>
        </w:rPr>
        <w:t xml:space="preserve">о прекращении действия </w:t>
      </w:r>
      <w:r w:rsidRPr="00636456">
        <w:rPr>
          <w:rFonts w:eastAsia="Calibri" w:cs="Times New Roman"/>
          <w:sz w:val="24"/>
          <w:szCs w:val="24"/>
        </w:rPr>
        <w:t>квалифицированного сертификата ключа проверки электронной подписи</w:t>
      </w:r>
      <w:r w:rsidRPr="00636456" w:rsidDel="00C440CC">
        <w:rPr>
          <w:rFonts w:eastAsia="Calibri" w:cs="Times New Roman"/>
          <w:color w:val="000000"/>
          <w:sz w:val="24"/>
          <w:szCs w:val="24"/>
          <w:lang w:eastAsia="ru-RU"/>
        </w:rPr>
        <w:t xml:space="preserve"> </w:t>
      </w:r>
    </w:p>
    <w:p w14:paraId="7DA9C4AF" w14:textId="77777777" w:rsidR="006F5FA8" w:rsidRPr="00636456" w:rsidRDefault="006F5FA8" w:rsidP="006F5FA8">
      <w:pPr>
        <w:pBdr>
          <w:top w:val="single" w:sz="4" w:space="2" w:color="auto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14:paraId="74EB5B32" w14:textId="062EF5B1" w:rsidR="006F5FA8" w:rsidRPr="00636456" w:rsidRDefault="006F5FA8" w:rsidP="006F5FA8">
      <w:pPr>
        <w:widowControl w:val="0"/>
        <w:spacing w:after="0" w:line="276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36456">
        <w:rPr>
          <w:rFonts w:eastAsia="Calibri" w:cs="Times New Roman"/>
          <w:sz w:val="24"/>
          <w:szCs w:val="24"/>
        </w:rPr>
        <w:t xml:space="preserve">На основании пункта 2 части 6 статьи 14 Федерального закона от </w:t>
      </w:r>
      <w:r w:rsidRPr="00636456">
        <w:rPr>
          <w:rFonts w:eastAsia="Times New Roman" w:cs="Times New Roman"/>
          <w:sz w:val="25"/>
          <w:szCs w:val="25"/>
          <w:lang w:eastAsia="ru-RU"/>
        </w:rPr>
        <w:t xml:space="preserve">06.04.2011 </w:t>
      </w:r>
      <w:r>
        <w:rPr>
          <w:rFonts w:eastAsia="Times New Roman" w:cs="Times New Roman"/>
          <w:sz w:val="25"/>
          <w:szCs w:val="25"/>
          <w:lang w:eastAsia="ru-RU"/>
        </w:rPr>
        <w:br/>
      </w:r>
      <w:r w:rsidRPr="00636456">
        <w:rPr>
          <w:rFonts w:eastAsia="Calibri" w:cs="Times New Roman"/>
          <w:sz w:val="24"/>
          <w:szCs w:val="24"/>
        </w:rPr>
        <w:t>№ 63-ФЗ «Об электронной подписи» прошу прекратить действие квалифицированного сертификата ключа проверки электронной подписи (далее – КСКПЭП)</w:t>
      </w:r>
      <w:r w:rsidR="002C274A">
        <w:rPr>
          <w:rFonts w:eastAsia="Calibri" w:cs="Times New Roman"/>
          <w:sz w:val="24"/>
          <w:szCs w:val="24"/>
        </w:rPr>
        <w:t>, созданного и выданного удостоверяющим центром Банка России</w:t>
      </w:r>
      <w:r w:rsidR="00971D3B">
        <w:rPr>
          <w:rFonts w:eastAsia="Calibri" w:cs="Times New Roman"/>
          <w:sz w:val="24"/>
          <w:szCs w:val="24"/>
        </w:rPr>
        <w:t>.</w:t>
      </w:r>
    </w:p>
    <w:p w14:paraId="6C6E8C9B" w14:textId="77777777" w:rsidR="006F5FA8" w:rsidRPr="00636456" w:rsidRDefault="006F5FA8" w:rsidP="00204DC9">
      <w:pPr>
        <w:spacing w:before="120" w:after="120" w:line="276" w:lineRule="auto"/>
        <w:ind w:left="851"/>
        <w:jc w:val="both"/>
        <w:rPr>
          <w:rFonts w:eastAsia="Calibri" w:cs="Times New Roman"/>
          <w:sz w:val="24"/>
          <w:szCs w:val="24"/>
        </w:rPr>
      </w:pPr>
      <w:r w:rsidRPr="00636456">
        <w:rPr>
          <w:rFonts w:eastAsia="Calibri" w:cs="Times New Roman"/>
          <w:sz w:val="24"/>
          <w:szCs w:val="24"/>
        </w:rPr>
        <w:t xml:space="preserve">Сведения о КСКПЭП и </w:t>
      </w:r>
      <w:r>
        <w:rPr>
          <w:rFonts w:eastAsia="Calibri" w:cs="Times New Roman"/>
          <w:sz w:val="24"/>
          <w:szCs w:val="24"/>
        </w:rPr>
        <w:t>его владельце</w:t>
      </w:r>
      <w:r w:rsidRPr="00636456">
        <w:rPr>
          <w:rFonts w:eastAsia="Calibri" w:cs="Times New Roman"/>
          <w:sz w:val="24"/>
          <w:szCs w:val="24"/>
        </w:rPr>
        <w:t>:</w:t>
      </w:r>
    </w:p>
    <w:tbl>
      <w:tblPr>
        <w:tblW w:w="924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52"/>
        <w:gridCol w:w="283"/>
        <w:gridCol w:w="6413"/>
      </w:tblGrid>
      <w:tr w:rsidR="006F5FA8" w:rsidRPr="00636456" w14:paraId="198E5E06" w14:textId="77777777" w:rsidTr="007C7FFC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150281" w14:textId="77777777" w:rsidR="006F5FA8" w:rsidRPr="00636456" w:rsidRDefault="006F5FA8" w:rsidP="007C7FFC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eastAsia="TimesNewRomanPSMT" w:cs="Times New Roman"/>
                <w:color w:val="000000"/>
                <w:sz w:val="20"/>
                <w:szCs w:val="20"/>
              </w:rPr>
            </w:pPr>
            <w:r w:rsidRPr="00636456">
              <w:rPr>
                <w:rFonts w:eastAsia="Calibri" w:cs="Times New Roman"/>
                <w:color w:val="000000"/>
                <w:sz w:val="20"/>
                <w:szCs w:val="20"/>
              </w:rPr>
              <w:t>Серийный номер КСКПЭП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14:paraId="090DF3CC" w14:textId="77777777" w:rsidR="006F5FA8" w:rsidRPr="00636456" w:rsidRDefault="006F5FA8" w:rsidP="007C7F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 New Roman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4E7FEB" w14:textId="77777777" w:rsidR="006F5FA8" w:rsidRPr="00636456" w:rsidRDefault="006F5FA8" w:rsidP="007C7F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 New Roman"/>
                <w:color w:val="000000"/>
                <w:sz w:val="20"/>
                <w:szCs w:val="20"/>
              </w:rPr>
            </w:pPr>
          </w:p>
        </w:tc>
      </w:tr>
    </w:tbl>
    <w:p w14:paraId="05B9C534" w14:textId="77777777" w:rsidR="006F5FA8" w:rsidRPr="00636456" w:rsidRDefault="006F5FA8" w:rsidP="006F5FA8">
      <w:pPr>
        <w:tabs>
          <w:tab w:val="left" w:pos="993"/>
        </w:tabs>
        <w:spacing w:after="0" w:line="240" w:lineRule="auto"/>
        <w:rPr>
          <w:rFonts w:eastAsia="Calibri" w:cs="Times New Roman"/>
          <w:sz w:val="16"/>
          <w:szCs w:val="16"/>
        </w:rPr>
      </w:pPr>
    </w:p>
    <w:tbl>
      <w:tblPr>
        <w:tblW w:w="9416" w:type="dxa"/>
        <w:tblCellSpacing w:w="11" w:type="dxa"/>
        <w:tblInd w:w="130" w:type="dxa"/>
        <w:tblLayout w:type="fixed"/>
        <w:tblLook w:val="0000" w:firstRow="0" w:lastRow="0" w:firstColumn="0" w:lastColumn="0" w:noHBand="0" w:noVBand="0"/>
      </w:tblPr>
      <w:tblGrid>
        <w:gridCol w:w="861"/>
        <w:gridCol w:w="258"/>
        <w:gridCol w:w="263"/>
        <w:gridCol w:w="270"/>
        <w:gridCol w:w="267"/>
        <w:gridCol w:w="278"/>
        <w:gridCol w:w="288"/>
        <w:gridCol w:w="54"/>
        <w:gridCol w:w="229"/>
        <w:gridCol w:w="54"/>
        <w:gridCol w:w="230"/>
        <w:gridCol w:w="28"/>
        <w:gridCol w:w="255"/>
        <w:gridCol w:w="284"/>
        <w:gridCol w:w="300"/>
        <w:gridCol w:w="288"/>
        <w:gridCol w:w="406"/>
        <w:gridCol w:w="534"/>
        <w:gridCol w:w="248"/>
        <w:gridCol w:w="284"/>
        <w:gridCol w:w="283"/>
        <w:gridCol w:w="284"/>
        <w:gridCol w:w="171"/>
        <w:gridCol w:w="112"/>
        <w:gridCol w:w="284"/>
        <w:gridCol w:w="283"/>
        <w:gridCol w:w="314"/>
        <w:gridCol w:w="285"/>
        <w:gridCol w:w="284"/>
        <w:gridCol w:w="283"/>
        <w:gridCol w:w="284"/>
        <w:gridCol w:w="258"/>
        <w:gridCol w:w="343"/>
        <w:gridCol w:w="73"/>
        <w:gridCol w:w="196"/>
      </w:tblGrid>
      <w:tr w:rsidR="002C274A" w:rsidRPr="00636456" w14:paraId="12D9BA93" w14:textId="77777777" w:rsidTr="00CA30A9">
        <w:trPr>
          <w:gridAfter w:val="1"/>
          <w:wAfter w:w="163" w:type="dxa"/>
          <w:trHeight w:val="293"/>
          <w:tblCellSpacing w:w="11" w:type="dxa"/>
        </w:trPr>
        <w:tc>
          <w:tcPr>
            <w:tcW w:w="2506" w:type="dxa"/>
            <w:gridSpan w:val="8"/>
            <w:tcBorders>
              <w:bottom w:val="single" w:sz="4" w:space="0" w:color="auto"/>
            </w:tcBorders>
            <w:vAlign w:val="bottom"/>
          </w:tcPr>
          <w:p w14:paraId="42CF1822" w14:textId="77777777" w:rsidR="002C274A" w:rsidRPr="002C274A" w:rsidRDefault="002C274A" w:rsidP="002C274A">
            <w:pPr>
              <w:spacing w:after="0" w:line="240" w:lineRule="auto"/>
              <w:ind w:left="-11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ок действия КСКПЭП</w:t>
            </w:r>
          </w:p>
        </w:tc>
        <w:tc>
          <w:tcPr>
            <w:tcW w:w="261" w:type="dxa"/>
            <w:gridSpan w:val="2"/>
          </w:tcPr>
          <w:p w14:paraId="1DDDABB1" w14:textId="77777777" w:rsidR="002C274A" w:rsidRPr="00CA30A9" w:rsidRDefault="002C274A" w:rsidP="002C274A">
            <w:pPr>
              <w:jc w:val="center"/>
              <w:rPr>
                <w:rFonts w:ascii="Calibri" w:eastAsia="Calibri" w:hAnsi="Calibri" w:cs="Times New Roman"/>
                <w:i/>
                <w:iCs/>
                <w:sz w:val="4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5C1068E2" w14:textId="77777777" w:rsidR="002C274A" w:rsidRPr="00204DC9" w:rsidRDefault="002C274A" w:rsidP="00204DC9">
            <w:pPr>
              <w:spacing w:after="0"/>
              <w:ind w:left="-79"/>
              <w:rPr>
                <w:rFonts w:eastAsia="Calibri" w:cs="Times New Roman"/>
                <w:iCs/>
                <w:sz w:val="20"/>
                <w:szCs w:val="20"/>
              </w:rPr>
            </w:pPr>
            <w:r w:rsidRPr="00204DC9">
              <w:rPr>
                <w:rFonts w:eastAsia="Calibri" w:cs="Times New Roman"/>
                <w:iCs/>
                <w:sz w:val="20"/>
                <w:szCs w:val="20"/>
              </w:rPr>
              <w:t>с</w:t>
            </w:r>
          </w:p>
        </w:tc>
        <w:tc>
          <w:tcPr>
            <w:tcW w:w="2045" w:type="dxa"/>
            <w:gridSpan w:val="6"/>
            <w:tcBorders>
              <w:bottom w:val="single" w:sz="4" w:space="0" w:color="auto"/>
            </w:tcBorders>
            <w:vAlign w:val="bottom"/>
          </w:tcPr>
          <w:p w14:paraId="7C94A028" w14:textId="77777777" w:rsidR="002C274A" w:rsidRPr="002C274A" w:rsidRDefault="002C274A" w:rsidP="002C274A">
            <w:pPr>
              <w:spacing w:after="0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1248" w:type="dxa"/>
            <w:gridSpan w:val="5"/>
            <w:vAlign w:val="bottom"/>
          </w:tcPr>
          <w:p w14:paraId="6CD11A9C" w14:textId="77777777" w:rsidR="002C274A" w:rsidRPr="00204DC9" w:rsidRDefault="002C274A" w:rsidP="00204DC9">
            <w:pPr>
              <w:spacing w:after="0"/>
              <w:ind w:left="-79"/>
              <w:jc w:val="center"/>
              <w:rPr>
                <w:rFonts w:eastAsia="Calibri" w:cs="Times New Roman"/>
                <w:iCs/>
                <w:sz w:val="20"/>
                <w:szCs w:val="20"/>
              </w:rPr>
            </w:pPr>
            <w:r w:rsidRPr="00204DC9">
              <w:rPr>
                <w:rFonts w:eastAsia="Calibri" w:cs="Times New Roman"/>
                <w:iCs/>
                <w:sz w:val="20"/>
                <w:szCs w:val="20"/>
              </w:rPr>
              <w:t>по</w:t>
            </w:r>
          </w:p>
        </w:tc>
        <w:tc>
          <w:tcPr>
            <w:tcW w:w="2781" w:type="dxa"/>
            <w:gridSpan w:val="11"/>
            <w:tcBorders>
              <w:bottom w:val="single" w:sz="4" w:space="0" w:color="auto"/>
            </w:tcBorders>
          </w:tcPr>
          <w:p w14:paraId="2CF6CB15" w14:textId="77777777" w:rsidR="002C274A" w:rsidRPr="00CA30A9" w:rsidRDefault="002C274A" w:rsidP="002C274A">
            <w:pPr>
              <w:ind w:left="-77"/>
              <w:rPr>
                <w:rFonts w:ascii="Calibri" w:eastAsia="Calibri" w:hAnsi="Calibri" w:cs="Times New Roman"/>
                <w:iCs/>
                <w:sz w:val="2"/>
              </w:rPr>
            </w:pPr>
          </w:p>
        </w:tc>
      </w:tr>
      <w:tr w:rsidR="00EC3626" w:rsidRPr="00636456" w14:paraId="719BD2F6" w14:textId="77777777" w:rsidTr="00CA30A9">
        <w:trPr>
          <w:gridAfter w:val="1"/>
          <w:wAfter w:w="163" w:type="dxa"/>
          <w:trHeight w:val="608"/>
          <w:tblCellSpacing w:w="11" w:type="dxa"/>
        </w:trPr>
        <w:tc>
          <w:tcPr>
            <w:tcW w:w="2506" w:type="dxa"/>
            <w:gridSpan w:val="8"/>
            <w:tcBorders>
              <w:bottom w:val="single" w:sz="4" w:space="0" w:color="auto"/>
            </w:tcBorders>
            <w:vAlign w:val="bottom"/>
          </w:tcPr>
          <w:p w14:paraId="45D759FE" w14:textId="77777777" w:rsidR="00EC3626" w:rsidRPr="002C274A" w:rsidRDefault="00EC3626" w:rsidP="003C5022">
            <w:pPr>
              <w:spacing w:after="0" w:line="240" w:lineRule="auto"/>
              <w:ind w:left="-11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чина прекращения действия КСКПЭП</w:t>
            </w:r>
          </w:p>
        </w:tc>
        <w:tc>
          <w:tcPr>
            <w:tcW w:w="261" w:type="dxa"/>
            <w:gridSpan w:val="2"/>
          </w:tcPr>
          <w:p w14:paraId="71A42EC6" w14:textId="77777777" w:rsidR="00EC3626" w:rsidRPr="00CA30A9" w:rsidRDefault="00EC3626" w:rsidP="003C5022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42A36966" w14:textId="77777777" w:rsidR="00EC3626" w:rsidRPr="00204DC9" w:rsidRDefault="00EC3626" w:rsidP="003C5022">
            <w:pPr>
              <w:spacing w:after="0"/>
              <w:ind w:left="-79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6118" w:type="dxa"/>
            <w:gridSpan w:val="22"/>
            <w:tcBorders>
              <w:bottom w:val="single" w:sz="4" w:space="0" w:color="auto"/>
            </w:tcBorders>
            <w:vAlign w:val="bottom"/>
          </w:tcPr>
          <w:p w14:paraId="120F577B" w14:textId="77777777" w:rsidR="00EC3626" w:rsidRPr="00CA30A9" w:rsidRDefault="00EC3626" w:rsidP="003C5022">
            <w:pPr>
              <w:ind w:left="-77"/>
              <w:rPr>
                <w:rFonts w:ascii="Calibri" w:eastAsia="Calibri" w:hAnsi="Calibri" w:cs="Times New Roman"/>
                <w:iCs/>
                <w:sz w:val="20"/>
              </w:rPr>
            </w:pPr>
          </w:p>
        </w:tc>
      </w:tr>
      <w:tr w:rsidR="00585DB0" w:rsidRPr="00636456" w14:paraId="70525A8C" w14:textId="77777777" w:rsidTr="00CA30A9">
        <w:trPr>
          <w:gridAfter w:val="1"/>
          <w:wAfter w:w="163" w:type="dxa"/>
          <w:trHeight w:val="121"/>
          <w:tblCellSpacing w:w="11" w:type="dxa"/>
        </w:trPr>
        <w:tc>
          <w:tcPr>
            <w:tcW w:w="2506" w:type="dxa"/>
            <w:gridSpan w:val="8"/>
            <w:vAlign w:val="bottom"/>
          </w:tcPr>
          <w:p w14:paraId="01F919F0" w14:textId="77777777" w:rsidR="00585DB0" w:rsidRDefault="00585DB0">
            <w:pPr>
              <w:spacing w:after="0" w:line="240" w:lineRule="auto"/>
              <w:ind w:left="-118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gridSpan w:val="2"/>
          </w:tcPr>
          <w:p w14:paraId="4C64B553" w14:textId="77777777" w:rsidR="00585DB0" w:rsidRPr="00CA30A9" w:rsidRDefault="00585DB0" w:rsidP="00204DC9">
            <w:pPr>
              <w:spacing w:after="0"/>
              <w:jc w:val="center"/>
              <w:rPr>
                <w:rFonts w:ascii="Calibri" w:eastAsia="Calibri" w:hAnsi="Calibri" w:cs="Times New Roman"/>
                <w:i/>
                <w:iCs/>
                <w:sz w:val="16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4E8D0047" w14:textId="77777777" w:rsidR="00585DB0" w:rsidRPr="00CA30A9" w:rsidRDefault="00585DB0">
            <w:pPr>
              <w:spacing w:after="0"/>
              <w:ind w:left="-79"/>
              <w:rPr>
                <w:rFonts w:eastAsia="Calibri" w:cs="Times New Roman"/>
                <w:iCs/>
                <w:sz w:val="16"/>
                <w:szCs w:val="20"/>
              </w:rPr>
            </w:pPr>
          </w:p>
        </w:tc>
        <w:tc>
          <w:tcPr>
            <w:tcW w:w="2045" w:type="dxa"/>
            <w:gridSpan w:val="6"/>
            <w:vAlign w:val="bottom"/>
          </w:tcPr>
          <w:p w14:paraId="12508D72" w14:textId="77777777" w:rsidR="00585DB0" w:rsidRPr="00CA30A9" w:rsidRDefault="00585DB0">
            <w:pPr>
              <w:spacing w:after="0"/>
              <w:rPr>
                <w:rFonts w:eastAsia="Calibri" w:cs="Times New Roman"/>
                <w:iCs/>
                <w:sz w:val="16"/>
                <w:szCs w:val="20"/>
              </w:rPr>
            </w:pPr>
          </w:p>
        </w:tc>
        <w:tc>
          <w:tcPr>
            <w:tcW w:w="1248" w:type="dxa"/>
            <w:gridSpan w:val="5"/>
            <w:vAlign w:val="bottom"/>
          </w:tcPr>
          <w:p w14:paraId="374F063D" w14:textId="77777777" w:rsidR="00585DB0" w:rsidRPr="00CA30A9" w:rsidRDefault="00585DB0">
            <w:pPr>
              <w:spacing w:after="0"/>
              <w:ind w:left="-79"/>
              <w:jc w:val="center"/>
              <w:rPr>
                <w:rFonts w:eastAsia="Calibri" w:cs="Times New Roman"/>
                <w:iCs/>
                <w:sz w:val="16"/>
                <w:szCs w:val="20"/>
              </w:rPr>
            </w:pPr>
          </w:p>
        </w:tc>
        <w:tc>
          <w:tcPr>
            <w:tcW w:w="2781" w:type="dxa"/>
            <w:gridSpan w:val="11"/>
          </w:tcPr>
          <w:p w14:paraId="6DAF11FF" w14:textId="77777777" w:rsidR="00585DB0" w:rsidRPr="00CA30A9" w:rsidRDefault="00585DB0" w:rsidP="00204DC9">
            <w:pPr>
              <w:spacing w:after="0"/>
              <w:ind w:left="-77"/>
              <w:rPr>
                <w:rFonts w:ascii="Calibri" w:eastAsia="Calibri" w:hAnsi="Calibri" w:cs="Times New Roman"/>
                <w:iCs/>
                <w:sz w:val="16"/>
              </w:rPr>
            </w:pPr>
          </w:p>
        </w:tc>
      </w:tr>
      <w:tr w:rsidR="006F5FA8" w:rsidRPr="00636456" w14:paraId="43CDBA90" w14:textId="77777777" w:rsidTr="00CA30A9">
        <w:trPr>
          <w:gridAfter w:val="1"/>
          <w:wAfter w:w="163" w:type="dxa"/>
          <w:trHeight w:val="452"/>
          <w:tblCellSpacing w:w="11" w:type="dxa"/>
        </w:trPr>
        <w:tc>
          <w:tcPr>
            <w:tcW w:w="2506" w:type="dxa"/>
            <w:gridSpan w:val="8"/>
            <w:tcBorders>
              <w:bottom w:val="single" w:sz="4" w:space="0" w:color="auto"/>
            </w:tcBorders>
            <w:vAlign w:val="bottom"/>
          </w:tcPr>
          <w:p w14:paraId="226890E4" w14:textId="77777777" w:rsidR="006F5FA8" w:rsidRPr="00636456" w:rsidRDefault="006F5FA8" w:rsidP="007C7FFC">
            <w:pPr>
              <w:spacing w:after="0" w:line="240" w:lineRule="auto"/>
              <w:ind w:left="-118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36456">
              <w:rPr>
                <w:rFonts w:eastAsia="Times New Roman" w:cs="Times New Roman"/>
                <w:sz w:val="20"/>
                <w:szCs w:val="20"/>
                <w:lang w:eastAsia="ru-RU"/>
              </w:rPr>
              <w:t>Фамилия, имя, отчество (при наличии)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ладельца КСКПЭП</w:t>
            </w:r>
          </w:p>
        </w:tc>
        <w:tc>
          <w:tcPr>
            <w:tcW w:w="261" w:type="dxa"/>
            <w:gridSpan w:val="2"/>
          </w:tcPr>
          <w:p w14:paraId="208B4130" w14:textId="77777777" w:rsidR="006F5FA8" w:rsidRPr="00636456" w:rsidRDefault="006F5FA8" w:rsidP="007C7FFC">
            <w:pPr>
              <w:jc w:val="center"/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6376" w:type="dxa"/>
            <w:gridSpan w:val="24"/>
            <w:tcBorders>
              <w:bottom w:val="single" w:sz="4" w:space="0" w:color="auto"/>
            </w:tcBorders>
          </w:tcPr>
          <w:p w14:paraId="1950976C" w14:textId="77777777" w:rsidR="006F5FA8" w:rsidRPr="00636456" w:rsidRDefault="006F5FA8" w:rsidP="007C7FFC">
            <w:pPr>
              <w:ind w:left="-77"/>
              <w:rPr>
                <w:rFonts w:ascii="Calibri" w:eastAsia="Calibri" w:hAnsi="Calibri" w:cs="Times New Roman"/>
                <w:iCs/>
              </w:rPr>
            </w:pPr>
          </w:p>
        </w:tc>
      </w:tr>
      <w:tr w:rsidR="006F5FA8" w:rsidRPr="00636456" w14:paraId="4DFD14EF" w14:textId="77777777" w:rsidTr="00204DC9">
        <w:trPr>
          <w:gridAfter w:val="1"/>
          <w:wAfter w:w="163" w:type="dxa"/>
          <w:trHeight w:val="454"/>
          <w:tblCellSpacing w:w="11" w:type="dxa"/>
        </w:trPr>
        <w:tc>
          <w:tcPr>
            <w:tcW w:w="2506" w:type="dxa"/>
            <w:gridSpan w:val="8"/>
          </w:tcPr>
          <w:p w14:paraId="467B0638" w14:textId="77777777" w:rsidR="006F5FA8" w:rsidRPr="00204DC9" w:rsidRDefault="009F358E" w:rsidP="00204DC9">
            <w:pPr>
              <w:spacing w:after="0" w:line="240" w:lineRule="auto"/>
              <w:ind w:left="-130"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4"/>
                <w:szCs w:val="16"/>
              </w:rPr>
              <w:t>н</w:t>
            </w:r>
            <w:r w:rsidRPr="00204DC9">
              <w:rPr>
                <w:rFonts w:eastAsia="Calibri" w:cs="Times New Roman"/>
                <w:i/>
                <w:sz w:val="14"/>
                <w:szCs w:val="16"/>
              </w:rPr>
              <w:t xml:space="preserve">е заполняется для сертификатов ЮЛ без указания </w:t>
            </w:r>
            <w:r>
              <w:rPr>
                <w:rFonts w:eastAsia="Calibri" w:cs="Times New Roman"/>
                <w:i/>
                <w:sz w:val="14"/>
                <w:szCs w:val="16"/>
              </w:rPr>
              <w:t xml:space="preserve">на </w:t>
            </w:r>
            <w:r w:rsidRPr="00204DC9">
              <w:rPr>
                <w:rFonts w:eastAsia="Calibri" w:cs="Times New Roman"/>
                <w:i/>
                <w:sz w:val="14"/>
                <w:szCs w:val="16"/>
              </w:rPr>
              <w:t>физическо</w:t>
            </w:r>
            <w:r>
              <w:rPr>
                <w:rFonts w:eastAsia="Calibri" w:cs="Times New Roman"/>
                <w:i/>
                <w:sz w:val="14"/>
                <w:szCs w:val="16"/>
              </w:rPr>
              <w:t>е</w:t>
            </w:r>
            <w:r w:rsidRPr="00204DC9">
              <w:rPr>
                <w:rFonts w:eastAsia="Calibri" w:cs="Times New Roman"/>
                <w:i/>
                <w:sz w:val="14"/>
                <w:szCs w:val="16"/>
              </w:rPr>
              <w:t xml:space="preserve"> лиц</w:t>
            </w:r>
            <w:r>
              <w:rPr>
                <w:rFonts w:eastAsia="Calibri" w:cs="Times New Roman"/>
                <w:i/>
                <w:sz w:val="14"/>
                <w:szCs w:val="16"/>
              </w:rPr>
              <w:t>о</w:t>
            </w:r>
          </w:p>
        </w:tc>
        <w:tc>
          <w:tcPr>
            <w:tcW w:w="261" w:type="dxa"/>
            <w:gridSpan w:val="2"/>
          </w:tcPr>
          <w:p w14:paraId="78AA7F5C" w14:textId="77777777" w:rsidR="006F5FA8" w:rsidRPr="00636456" w:rsidRDefault="006F5FA8" w:rsidP="007C7FFC">
            <w:pPr>
              <w:jc w:val="center"/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6376" w:type="dxa"/>
            <w:gridSpan w:val="24"/>
            <w:tcBorders>
              <w:bottom w:val="single" w:sz="4" w:space="0" w:color="auto"/>
            </w:tcBorders>
          </w:tcPr>
          <w:p w14:paraId="3FE4F7A4" w14:textId="77777777" w:rsidR="006F5FA8" w:rsidRPr="00636456" w:rsidRDefault="006F5FA8" w:rsidP="007C7FFC">
            <w:pPr>
              <w:ind w:left="-77"/>
              <w:rPr>
                <w:rFonts w:ascii="Calibri" w:eastAsia="Calibri" w:hAnsi="Calibri" w:cs="Times New Roman"/>
                <w:i/>
                <w:iCs/>
              </w:rPr>
            </w:pPr>
          </w:p>
        </w:tc>
      </w:tr>
      <w:tr w:rsidR="006F5FA8" w:rsidRPr="00636456" w14:paraId="745DD232" w14:textId="77777777" w:rsidTr="00204DC9">
        <w:trPr>
          <w:gridAfter w:val="1"/>
          <w:wAfter w:w="163" w:type="dxa"/>
          <w:trHeight w:val="454"/>
          <w:tblCellSpacing w:w="11" w:type="dxa"/>
        </w:trPr>
        <w:tc>
          <w:tcPr>
            <w:tcW w:w="2789" w:type="dxa"/>
            <w:gridSpan w:val="10"/>
          </w:tcPr>
          <w:p w14:paraId="17FECC9B" w14:textId="77777777" w:rsidR="006F5FA8" w:rsidRPr="00636456" w:rsidRDefault="006F5FA8" w:rsidP="007C7FFC">
            <w:pPr>
              <w:ind w:left="-13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76" w:type="dxa"/>
            <w:gridSpan w:val="24"/>
          </w:tcPr>
          <w:p w14:paraId="24FC0BCF" w14:textId="77777777" w:rsidR="006F5FA8" w:rsidRPr="00636456" w:rsidRDefault="006F5FA8" w:rsidP="007C7FFC">
            <w:pPr>
              <w:spacing w:after="0" w:line="240" w:lineRule="auto"/>
              <w:ind w:left="-119" w:right="-130"/>
              <w:jc w:val="center"/>
              <w:rPr>
                <w:rFonts w:eastAsia="Calibri" w:cs="Times New Roman"/>
                <w:i/>
                <w:iCs/>
              </w:rPr>
            </w:pPr>
            <w:r w:rsidRPr="00636456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заполняется без сокращений в соответствии с данными основного документа, удостоверяющего личность / нотариально заверенным переводом документа, удостоверяющего личность иностранного гражданина)</w:t>
            </w:r>
          </w:p>
        </w:tc>
      </w:tr>
      <w:tr w:rsidR="00585DB0" w:rsidRPr="00636456" w14:paraId="629EE1C2" w14:textId="77777777" w:rsidTr="00E233F3">
        <w:tblPrEx>
          <w:tblCellSpacing w:w="0" w:type="nil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372" w:type="dxa"/>
            <w:gridSpan w:val="35"/>
            <w:shd w:val="clear" w:color="auto" w:fill="auto"/>
            <w:vAlign w:val="bottom"/>
          </w:tcPr>
          <w:p w14:paraId="4E55CBBD" w14:textId="77777777" w:rsidR="009F358E" w:rsidRDefault="009F358E" w:rsidP="00204DC9">
            <w:pPr>
              <w:spacing w:after="0" w:line="240" w:lineRule="auto"/>
              <w:rPr>
                <w:rFonts w:eastAsia="Times New Roman" w:cs="Times New Roman"/>
                <w:iCs/>
                <w:sz w:val="20"/>
                <w:szCs w:val="24"/>
                <w:lang w:eastAsia="ru-RU"/>
              </w:rPr>
            </w:pPr>
          </w:p>
          <w:p w14:paraId="4C75EA00" w14:textId="77777777" w:rsidR="009F358E" w:rsidRPr="00636456" w:rsidRDefault="009F358E" w:rsidP="00204DC9">
            <w:pPr>
              <w:spacing w:after="0" w:line="240" w:lineRule="auto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85DB0" w:rsidRPr="00636456" w14:paraId="450AE754" w14:textId="77777777" w:rsidTr="00E233F3">
        <w:tblPrEx>
          <w:tblCellSpacing w:w="0" w:type="nil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47AE91" w14:textId="77777777" w:rsidR="00585DB0" w:rsidRPr="00636456" w:rsidRDefault="00585DB0" w:rsidP="00E233F3">
            <w:pPr>
              <w:spacing w:after="0" w:line="240" w:lineRule="auto"/>
              <w:ind w:left="-108" w:right="-208"/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</w:pPr>
            <w:r w:rsidRPr="00636456">
              <w:rPr>
                <w:rFonts w:eastAsia="Times New Roman" w:cs="Times New Roman"/>
                <w:sz w:val="20"/>
                <w:szCs w:val="20"/>
                <w:lang w:eastAsia="ru-RU"/>
              </w:rPr>
              <w:t>СНИЛС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D00910B" w14:textId="77777777" w:rsidR="00585DB0" w:rsidRPr="00636456" w:rsidRDefault="00585DB0" w:rsidP="00E233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3ED2" w14:textId="77777777" w:rsidR="00585DB0" w:rsidRPr="00636456" w:rsidRDefault="00585DB0" w:rsidP="00E233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C061" w14:textId="77777777" w:rsidR="00585DB0" w:rsidRPr="00636456" w:rsidRDefault="00585DB0" w:rsidP="00E233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04A8" w14:textId="77777777" w:rsidR="00585DB0" w:rsidRPr="00636456" w:rsidRDefault="00585DB0" w:rsidP="00E233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7C71" w14:textId="77777777" w:rsidR="00585DB0" w:rsidRPr="00636456" w:rsidRDefault="00585DB0" w:rsidP="00E233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EBF7" w14:textId="77777777" w:rsidR="00585DB0" w:rsidRPr="00636456" w:rsidRDefault="00585DB0" w:rsidP="00E233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58AA" w14:textId="77777777" w:rsidR="00585DB0" w:rsidRPr="00636456" w:rsidRDefault="00585DB0" w:rsidP="00E233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6E5C" w14:textId="77777777" w:rsidR="00585DB0" w:rsidRPr="00636456" w:rsidRDefault="00585DB0" w:rsidP="00E233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C252" w14:textId="77777777" w:rsidR="00585DB0" w:rsidRPr="00636456" w:rsidRDefault="00585DB0" w:rsidP="00E233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AA38" w14:textId="77777777" w:rsidR="00585DB0" w:rsidRPr="00636456" w:rsidRDefault="00585DB0" w:rsidP="00E233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E582" w14:textId="77777777" w:rsidR="00585DB0" w:rsidRPr="00636456" w:rsidRDefault="00585DB0" w:rsidP="00E233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8AC9" w14:textId="77777777" w:rsidR="00585DB0" w:rsidRPr="00636456" w:rsidRDefault="00585DB0" w:rsidP="00E233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left w:val="single" w:sz="4" w:space="0" w:color="auto"/>
            </w:tcBorders>
            <w:vAlign w:val="center"/>
          </w:tcPr>
          <w:p w14:paraId="6E9923B3" w14:textId="77777777" w:rsidR="00585DB0" w:rsidRPr="00636456" w:rsidRDefault="00585DB0" w:rsidP="00E233F3">
            <w:pPr>
              <w:spacing w:after="0" w:line="240" w:lineRule="auto"/>
              <w:ind w:left="-108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60" w:type="dxa"/>
            <w:gridSpan w:val="2"/>
            <w:tcBorders>
              <w:bottom w:val="single" w:sz="4" w:space="0" w:color="auto"/>
            </w:tcBorders>
            <w:vAlign w:val="bottom"/>
          </w:tcPr>
          <w:p w14:paraId="03FB6C56" w14:textId="77777777" w:rsidR="00585DB0" w:rsidRPr="00636456" w:rsidRDefault="00585DB0" w:rsidP="00E233F3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36456">
              <w:rPr>
                <w:rFonts w:eastAsia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14:paraId="5F77DEB4" w14:textId="77777777" w:rsidR="00585DB0" w:rsidRPr="00636456" w:rsidRDefault="00585DB0" w:rsidP="00E233F3">
            <w:pPr>
              <w:spacing w:after="0" w:line="240" w:lineRule="auto"/>
              <w:ind w:left="-108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99D4" w14:textId="77777777" w:rsidR="00585DB0" w:rsidRPr="00636456" w:rsidRDefault="00585DB0" w:rsidP="00E233F3">
            <w:pPr>
              <w:spacing w:after="0" w:line="240" w:lineRule="auto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05D8" w14:textId="77777777" w:rsidR="00585DB0" w:rsidRPr="00636456" w:rsidRDefault="00585DB0" w:rsidP="00E233F3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39A3" w14:textId="77777777" w:rsidR="00585DB0" w:rsidRPr="00636456" w:rsidRDefault="00585DB0" w:rsidP="00E233F3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F9F4" w14:textId="77777777" w:rsidR="00585DB0" w:rsidRPr="00636456" w:rsidRDefault="00585DB0" w:rsidP="00E233F3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FA60" w14:textId="77777777" w:rsidR="00585DB0" w:rsidRPr="00636456" w:rsidRDefault="00585DB0" w:rsidP="00E233F3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34ED" w14:textId="77777777" w:rsidR="00585DB0" w:rsidRPr="00636456" w:rsidRDefault="00585DB0" w:rsidP="00E233F3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5245" w14:textId="77777777" w:rsidR="00585DB0" w:rsidRPr="00636456" w:rsidRDefault="00585DB0" w:rsidP="00E233F3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09AA" w14:textId="77777777" w:rsidR="00585DB0" w:rsidRPr="00636456" w:rsidRDefault="00585DB0" w:rsidP="00E233F3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AE7A" w14:textId="77777777" w:rsidR="00585DB0" w:rsidRPr="00636456" w:rsidRDefault="00585DB0" w:rsidP="00E233F3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517D" w14:textId="77777777" w:rsidR="00585DB0" w:rsidRPr="00636456" w:rsidRDefault="00585DB0" w:rsidP="00E233F3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1A14" w14:textId="77777777" w:rsidR="00585DB0" w:rsidRPr="00636456" w:rsidRDefault="00585DB0" w:rsidP="00E233F3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39CC" w14:textId="77777777" w:rsidR="00585DB0" w:rsidRPr="00636456" w:rsidRDefault="00585DB0" w:rsidP="00E233F3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</w:tcPr>
          <w:p w14:paraId="67871A5A" w14:textId="77777777" w:rsidR="00585DB0" w:rsidRPr="00636456" w:rsidRDefault="00585DB0" w:rsidP="00E233F3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4E596C4A" w14:textId="77777777" w:rsidR="00673FCD" w:rsidRDefault="00673FCD" w:rsidP="00673FCD">
      <w:pPr>
        <w:spacing w:after="0" w:line="240" w:lineRule="auto"/>
        <w:rPr>
          <w:rFonts w:eastAsia="Times New Roman" w:cs="Times New Roman"/>
          <w:iCs/>
          <w:sz w:val="16"/>
          <w:szCs w:val="24"/>
          <w:lang w:eastAsia="ru-RU"/>
        </w:rPr>
      </w:pPr>
    </w:p>
    <w:p w14:paraId="579C2680" w14:textId="77777777" w:rsidR="00673FCD" w:rsidRDefault="00673FCD" w:rsidP="00673FCD">
      <w:pPr>
        <w:spacing w:after="0" w:line="240" w:lineRule="auto"/>
        <w:rPr>
          <w:rFonts w:eastAsia="Times New Roman" w:cs="Times New Roman"/>
          <w:iCs/>
          <w:sz w:val="16"/>
          <w:szCs w:val="24"/>
          <w:lang w:eastAsia="ru-RU"/>
        </w:rPr>
      </w:pPr>
      <w:r>
        <w:rPr>
          <w:rFonts w:eastAsia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B4F927" wp14:editId="41C70AD6">
                <wp:simplePos x="0" y="0"/>
                <wp:positionH relativeFrom="column">
                  <wp:posOffset>-32309</wp:posOffset>
                </wp:positionH>
                <wp:positionV relativeFrom="paragraph">
                  <wp:posOffset>21133</wp:posOffset>
                </wp:positionV>
                <wp:extent cx="6188710" cy="643737"/>
                <wp:effectExtent l="0" t="0" r="21590" b="234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6437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7DD2309" id="Прямоугольник 2" o:spid="_x0000_s1026" style="position:absolute;margin-left:-2.55pt;margin-top:1.65pt;width:487.3pt;height:50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" filled="f" strokecolor="black [3200]" strokeweight="1pt"/>
            </w:pict>
          </mc:Fallback>
        </mc:AlternateContent>
      </w:r>
    </w:p>
    <w:p w14:paraId="1C7DF19E" w14:textId="77777777" w:rsidR="006F5FA8" w:rsidRPr="00204DC9" w:rsidRDefault="00673FCD" w:rsidP="006F5FA8">
      <w:pPr>
        <w:spacing w:after="0" w:line="240" w:lineRule="auto"/>
        <w:rPr>
          <w:rFonts w:ascii="Calibri" w:eastAsia="Calibri" w:hAnsi="Calibri" w:cs="Times New Roman"/>
          <w:sz w:val="36"/>
          <w:szCs w:val="36"/>
        </w:rPr>
      </w:pPr>
      <w:r>
        <w:rPr>
          <w:rFonts w:eastAsia="Times New Roman" w:cs="Times New Roman"/>
          <w:iCs/>
          <w:sz w:val="16"/>
          <w:szCs w:val="24"/>
          <w:lang w:eastAsia="ru-RU"/>
        </w:rPr>
        <w:t xml:space="preserve"> </w:t>
      </w:r>
      <w:r w:rsidRPr="00C92A0C">
        <w:rPr>
          <w:rFonts w:eastAsia="Times New Roman" w:cs="Times New Roman"/>
          <w:iCs/>
          <w:sz w:val="16"/>
          <w:szCs w:val="24"/>
          <w:lang w:eastAsia="ru-RU"/>
        </w:rPr>
        <w:t>Заполняется только для индивидуальных предпринимателей</w:t>
      </w:r>
    </w:p>
    <w:tbl>
      <w:tblPr>
        <w:tblW w:w="92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59"/>
        <w:gridCol w:w="853"/>
        <w:gridCol w:w="273"/>
        <w:gridCol w:w="272"/>
        <w:gridCol w:w="273"/>
        <w:gridCol w:w="273"/>
        <w:gridCol w:w="274"/>
        <w:gridCol w:w="273"/>
        <w:gridCol w:w="274"/>
        <w:gridCol w:w="273"/>
        <w:gridCol w:w="274"/>
        <w:gridCol w:w="273"/>
        <w:gridCol w:w="274"/>
        <w:gridCol w:w="273"/>
        <w:gridCol w:w="274"/>
        <w:gridCol w:w="273"/>
        <w:gridCol w:w="251"/>
      </w:tblGrid>
      <w:tr w:rsidR="00E233F3" w:rsidRPr="00636456" w14:paraId="2FB1AE91" w14:textId="77777777" w:rsidTr="009F358E">
        <w:trPr>
          <w:trHeight w:val="454"/>
        </w:trPr>
        <w:tc>
          <w:tcPr>
            <w:tcW w:w="41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BD30F9" w14:textId="77777777" w:rsidR="00E233F3" w:rsidRPr="00636456" w:rsidRDefault="00E233F3">
            <w:pPr>
              <w:spacing w:after="0" w:line="240" w:lineRule="auto"/>
              <w:ind w:left="-108" w:right="-142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6364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ГРН ИП </w:t>
            </w:r>
            <w:r w:rsidRPr="00636456">
              <w:rPr>
                <w:rFonts w:eastAsia="Times New Roman" w:cs="Times New Roman"/>
                <w:sz w:val="20"/>
                <w:szCs w:val="20"/>
                <w:lang w:eastAsia="ru-RU"/>
              </w:rPr>
              <w:t>(ЕГРИП)</w:t>
            </w:r>
          </w:p>
        </w:tc>
        <w:tc>
          <w:tcPr>
            <w:tcW w:w="818" w:type="dxa"/>
            <w:tcBorders>
              <w:right w:val="single" w:sz="2" w:space="0" w:color="auto"/>
            </w:tcBorders>
            <w:shd w:val="clear" w:color="auto" w:fill="auto"/>
            <w:vAlign w:val="bottom"/>
          </w:tcPr>
          <w:p w14:paraId="530CBFC2" w14:textId="77777777" w:rsidR="00E233F3" w:rsidRPr="00636456" w:rsidRDefault="00E233F3" w:rsidP="00E233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566B2" w14:textId="77777777" w:rsidR="00E233F3" w:rsidRPr="005D3B94" w:rsidRDefault="00E233F3" w:rsidP="00E233F3">
            <w:pPr>
              <w:spacing w:after="0" w:line="240" w:lineRule="auto"/>
              <w:ind w:left="-90" w:right="-74"/>
              <w:jc w:val="center"/>
              <w:rPr>
                <w:rFonts w:eastAsia="Times New Roman" w:cs="Times New Roman"/>
                <w:i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7FBF" w14:textId="77777777" w:rsidR="00E233F3" w:rsidRPr="005D3B94" w:rsidRDefault="00E233F3" w:rsidP="00E233F3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AE5B" w14:textId="77777777" w:rsidR="00E233F3" w:rsidRPr="005D3B94" w:rsidRDefault="00E233F3" w:rsidP="00E233F3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CF73" w14:textId="77777777" w:rsidR="00E233F3" w:rsidRPr="005D3B94" w:rsidRDefault="00E233F3" w:rsidP="00E233F3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21F5" w14:textId="77777777" w:rsidR="00E233F3" w:rsidRPr="005D3B94" w:rsidRDefault="00E233F3" w:rsidP="00E233F3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69CD" w14:textId="77777777" w:rsidR="00E233F3" w:rsidRPr="005D3B94" w:rsidRDefault="00E233F3" w:rsidP="00E233F3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C758" w14:textId="77777777" w:rsidR="00E233F3" w:rsidRPr="005D3B94" w:rsidRDefault="00E233F3" w:rsidP="00E233F3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6E23" w14:textId="77777777" w:rsidR="00E233F3" w:rsidRPr="005D3B94" w:rsidRDefault="00E233F3" w:rsidP="00E233F3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EF3C" w14:textId="77777777" w:rsidR="00E233F3" w:rsidRPr="005D3B94" w:rsidRDefault="00E233F3" w:rsidP="00E233F3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A550" w14:textId="77777777" w:rsidR="00E233F3" w:rsidRPr="005D3B94" w:rsidRDefault="00E233F3" w:rsidP="00E233F3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EA12" w14:textId="77777777" w:rsidR="00E233F3" w:rsidRPr="005D3B94" w:rsidRDefault="00E233F3" w:rsidP="00E233F3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7FB1" w14:textId="77777777" w:rsidR="00E233F3" w:rsidRPr="005D3B94" w:rsidRDefault="00E233F3" w:rsidP="00E233F3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8A42" w14:textId="77777777" w:rsidR="00E233F3" w:rsidRPr="005D3B94" w:rsidRDefault="00E233F3" w:rsidP="00E233F3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E177" w14:textId="77777777" w:rsidR="00E233F3" w:rsidRPr="005D3B94" w:rsidRDefault="00E233F3" w:rsidP="00E233F3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63C1" w14:textId="77777777" w:rsidR="00E233F3" w:rsidRPr="005D3B94" w:rsidRDefault="00E233F3" w:rsidP="00E233F3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C00000"/>
                <w:sz w:val="24"/>
                <w:szCs w:val="24"/>
                <w:lang w:eastAsia="ru-RU"/>
              </w:rPr>
            </w:pPr>
          </w:p>
        </w:tc>
      </w:tr>
    </w:tbl>
    <w:p w14:paraId="4E82C724" w14:textId="77777777" w:rsidR="009F358E" w:rsidRDefault="009F358E" w:rsidP="009F358E">
      <w:pPr>
        <w:spacing w:after="0" w:line="240" w:lineRule="auto"/>
        <w:rPr>
          <w:rFonts w:eastAsia="Times New Roman" w:cs="Times New Roman"/>
          <w:iCs/>
          <w:sz w:val="16"/>
          <w:szCs w:val="24"/>
          <w:lang w:eastAsia="ru-RU"/>
        </w:rPr>
      </w:pPr>
    </w:p>
    <w:p w14:paraId="0A1EA173" w14:textId="77777777" w:rsidR="009F358E" w:rsidRDefault="009F358E" w:rsidP="009F358E">
      <w:pPr>
        <w:spacing w:after="0" w:line="240" w:lineRule="auto"/>
        <w:rPr>
          <w:rFonts w:eastAsia="Times New Roman" w:cs="Times New Roman"/>
          <w:iCs/>
          <w:sz w:val="16"/>
          <w:szCs w:val="24"/>
          <w:lang w:eastAsia="ru-RU"/>
        </w:rPr>
      </w:pPr>
    </w:p>
    <w:p w14:paraId="5424656F" w14:textId="77777777" w:rsidR="00673FCD" w:rsidRDefault="00673FCD" w:rsidP="00204DC9">
      <w:pPr>
        <w:spacing w:after="0" w:line="240" w:lineRule="auto"/>
        <w:ind w:left="284"/>
        <w:rPr>
          <w:rFonts w:eastAsia="Times New Roman" w:cs="Times New Roman"/>
          <w:iCs/>
          <w:sz w:val="16"/>
          <w:szCs w:val="24"/>
          <w:lang w:eastAsia="ru-RU"/>
        </w:rPr>
      </w:pPr>
      <w:r>
        <w:rPr>
          <w:rFonts w:eastAsia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F77A07" wp14:editId="3011208E">
                <wp:simplePos x="0" y="0"/>
                <wp:positionH relativeFrom="column">
                  <wp:posOffset>-32309</wp:posOffset>
                </wp:positionH>
                <wp:positionV relativeFrom="paragraph">
                  <wp:posOffset>50140</wp:posOffset>
                </wp:positionV>
                <wp:extent cx="6188710" cy="1603400"/>
                <wp:effectExtent l="0" t="0" r="21590" b="158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16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1D56747" id="Прямоугольник 8" o:spid="_x0000_s1026" style="position:absolute;margin-left:-2.55pt;margin-top:3.95pt;width:487.3pt;height:1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" filled="f" strokecolor="black [3200]" strokeweight="1pt"/>
            </w:pict>
          </mc:Fallback>
        </mc:AlternateContent>
      </w:r>
    </w:p>
    <w:p w14:paraId="1354370F" w14:textId="77777777" w:rsidR="006F5FA8" w:rsidRPr="00204DC9" w:rsidRDefault="00673FCD" w:rsidP="00204DC9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eastAsia="Times New Roman" w:cs="Times New Roman"/>
          <w:iCs/>
          <w:sz w:val="16"/>
          <w:szCs w:val="24"/>
          <w:lang w:eastAsia="ru-RU"/>
        </w:rPr>
        <w:t xml:space="preserve"> </w:t>
      </w:r>
      <w:r w:rsidR="009F358E" w:rsidRPr="00036D49">
        <w:rPr>
          <w:rFonts w:eastAsia="Times New Roman" w:cs="Times New Roman"/>
          <w:iCs/>
          <w:sz w:val="16"/>
          <w:szCs w:val="24"/>
          <w:lang w:eastAsia="ru-RU"/>
        </w:rPr>
        <w:t xml:space="preserve">Заполняется только для </w:t>
      </w:r>
      <w:r w:rsidR="009F358E">
        <w:rPr>
          <w:rFonts w:eastAsia="Times New Roman" w:cs="Times New Roman"/>
          <w:iCs/>
          <w:sz w:val="16"/>
          <w:szCs w:val="24"/>
          <w:lang w:eastAsia="ru-RU"/>
        </w:rPr>
        <w:t>юридических лиц</w:t>
      </w:r>
    </w:p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27"/>
        <w:gridCol w:w="300"/>
        <w:gridCol w:w="3038"/>
        <w:gridCol w:w="2766"/>
      </w:tblGrid>
      <w:tr w:rsidR="009F358E" w:rsidRPr="00636456" w14:paraId="44BB1C8A" w14:textId="77777777" w:rsidTr="009F358E">
        <w:trPr>
          <w:trHeight w:val="454"/>
        </w:trPr>
        <w:tc>
          <w:tcPr>
            <w:tcW w:w="3427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0D0E4DC" w14:textId="77777777" w:rsidR="009F358E" w:rsidRPr="00636456" w:rsidRDefault="009F358E">
            <w:pPr>
              <w:spacing w:after="0" w:line="240" w:lineRule="auto"/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ЮЛ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08E89E6C" w14:textId="77777777" w:rsidR="009F358E" w:rsidRPr="00636456" w:rsidRDefault="009F358E" w:rsidP="00E233F3">
            <w:pPr>
              <w:spacing w:after="0" w:line="240" w:lineRule="auto"/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2482F" w14:textId="77777777" w:rsidR="009F358E" w:rsidRPr="00636456" w:rsidRDefault="009F358E" w:rsidP="00E233F3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left w:val="nil"/>
            </w:tcBorders>
            <w:shd w:val="clear" w:color="auto" w:fill="auto"/>
            <w:vAlign w:val="bottom"/>
          </w:tcPr>
          <w:p w14:paraId="5B6820B1" w14:textId="77777777" w:rsidR="009F358E" w:rsidRPr="00636456" w:rsidRDefault="009F358E" w:rsidP="00E233F3">
            <w:pPr>
              <w:spacing w:after="0" w:line="240" w:lineRule="auto"/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942A5BC" w14:textId="77777777" w:rsidR="006F5FA8" w:rsidRDefault="006F5FA8" w:rsidP="006F5FA8">
      <w:pPr>
        <w:spacing w:after="0" w:line="240" w:lineRule="auto"/>
        <w:rPr>
          <w:rFonts w:eastAsia="Calibri" w:cs="Times New Roman"/>
          <w:sz w:val="20"/>
          <w:szCs w:val="20"/>
        </w:rPr>
      </w:pPr>
    </w:p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27"/>
        <w:gridCol w:w="300"/>
        <w:gridCol w:w="301"/>
        <w:gridCol w:w="304"/>
        <w:gridCol w:w="305"/>
        <w:gridCol w:w="307"/>
        <w:gridCol w:w="306"/>
        <w:gridCol w:w="305"/>
        <w:gridCol w:w="302"/>
        <w:gridCol w:w="302"/>
        <w:gridCol w:w="304"/>
        <w:gridCol w:w="302"/>
        <w:gridCol w:w="2766"/>
      </w:tblGrid>
      <w:tr w:rsidR="009F358E" w:rsidRPr="00636456" w14:paraId="7488CF2B" w14:textId="77777777" w:rsidTr="00036E57">
        <w:trPr>
          <w:trHeight w:val="454"/>
        </w:trPr>
        <w:tc>
          <w:tcPr>
            <w:tcW w:w="321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CDD01B3" w14:textId="77777777" w:rsidR="009F358E" w:rsidRPr="00CA30A9" w:rsidRDefault="009F358E" w:rsidP="00036E57">
            <w:pPr>
              <w:spacing w:after="0" w:line="240" w:lineRule="auto"/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ЮЛ</w:t>
            </w:r>
            <w:r w:rsidR="001522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2200" w:rsidRPr="00CA30A9">
              <w:rPr>
                <w:rFonts w:eastAsia="Times New Roman" w:cs="Times New Roman"/>
                <w:i/>
                <w:color w:val="000000"/>
                <w:sz w:val="14"/>
                <w:szCs w:val="20"/>
                <w:lang w:eastAsia="ru-RU"/>
              </w:rPr>
              <w:t>(для иностранных ЮЛ – при наличии)</w:t>
            </w:r>
          </w:p>
        </w:tc>
        <w:tc>
          <w:tcPr>
            <w:tcW w:w="281" w:type="dxa"/>
            <w:tcBorders>
              <w:right w:val="single" w:sz="2" w:space="0" w:color="auto"/>
            </w:tcBorders>
            <w:shd w:val="clear" w:color="auto" w:fill="auto"/>
            <w:vAlign w:val="bottom"/>
          </w:tcPr>
          <w:p w14:paraId="75971926" w14:textId="77777777" w:rsidR="009F358E" w:rsidRPr="00636456" w:rsidRDefault="009F358E" w:rsidP="00036E57">
            <w:pPr>
              <w:spacing w:after="0" w:line="240" w:lineRule="auto"/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ACC103" w14:textId="77777777" w:rsidR="009F358E" w:rsidRPr="00636456" w:rsidRDefault="009F358E" w:rsidP="00036E57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7573D2" w14:textId="77777777" w:rsidR="009F358E" w:rsidRPr="00636456" w:rsidRDefault="009F358E" w:rsidP="00036E57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E91010" w14:textId="77777777" w:rsidR="009F358E" w:rsidRPr="00636456" w:rsidRDefault="009F358E" w:rsidP="00036E57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1A0850" w14:textId="77777777" w:rsidR="009F358E" w:rsidRPr="00636456" w:rsidRDefault="009F358E" w:rsidP="00036E57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D9803" w14:textId="77777777" w:rsidR="009F358E" w:rsidRPr="00636456" w:rsidRDefault="009F358E" w:rsidP="00036E57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7D98B6" w14:textId="77777777" w:rsidR="009F358E" w:rsidRPr="00636456" w:rsidRDefault="009F358E" w:rsidP="00036E57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84E11" w14:textId="77777777" w:rsidR="009F358E" w:rsidRPr="00636456" w:rsidRDefault="009F358E" w:rsidP="00036E57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B7B4BF" w14:textId="77777777" w:rsidR="009F358E" w:rsidRPr="00636456" w:rsidRDefault="009F358E" w:rsidP="00036E57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9DE3AB" w14:textId="77777777" w:rsidR="009F358E" w:rsidRPr="00636456" w:rsidRDefault="009F358E" w:rsidP="00036E57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3400A0" w14:textId="77777777" w:rsidR="009F358E" w:rsidRPr="00636456" w:rsidRDefault="009F358E" w:rsidP="00036E57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2" w:type="dxa"/>
            <w:tcBorders>
              <w:left w:val="single" w:sz="2" w:space="0" w:color="auto"/>
            </w:tcBorders>
            <w:shd w:val="clear" w:color="auto" w:fill="auto"/>
            <w:vAlign w:val="bottom"/>
          </w:tcPr>
          <w:p w14:paraId="6608A402" w14:textId="77777777" w:rsidR="009F358E" w:rsidRPr="00636456" w:rsidRDefault="009F358E" w:rsidP="00036E57">
            <w:pPr>
              <w:spacing w:after="0" w:line="240" w:lineRule="auto"/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F80A92B" w14:textId="77777777" w:rsidR="009F358E" w:rsidRDefault="009F358E" w:rsidP="006F5FA8">
      <w:pPr>
        <w:spacing w:after="0" w:line="240" w:lineRule="auto"/>
        <w:rPr>
          <w:rFonts w:eastAsia="Calibri" w:cs="Times New Roman"/>
          <w:sz w:val="20"/>
          <w:szCs w:val="20"/>
        </w:rPr>
      </w:pPr>
    </w:p>
    <w:tbl>
      <w:tblPr>
        <w:tblW w:w="81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27"/>
        <w:gridCol w:w="300"/>
        <w:gridCol w:w="301"/>
        <w:gridCol w:w="304"/>
        <w:gridCol w:w="305"/>
        <w:gridCol w:w="307"/>
        <w:gridCol w:w="306"/>
        <w:gridCol w:w="305"/>
        <w:gridCol w:w="302"/>
        <w:gridCol w:w="302"/>
        <w:gridCol w:w="304"/>
        <w:gridCol w:w="302"/>
        <w:gridCol w:w="357"/>
        <w:gridCol w:w="283"/>
        <w:gridCol w:w="284"/>
        <w:gridCol w:w="472"/>
      </w:tblGrid>
      <w:tr w:rsidR="00A26333" w:rsidRPr="00636456" w14:paraId="78266C24" w14:textId="77777777" w:rsidTr="00A26333">
        <w:trPr>
          <w:trHeight w:val="454"/>
        </w:trPr>
        <w:tc>
          <w:tcPr>
            <w:tcW w:w="3427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5E6BCE6" w14:textId="77777777" w:rsidR="00A26333" w:rsidRPr="00CA30A9" w:rsidRDefault="00A26333">
            <w:pPr>
              <w:spacing w:after="0" w:line="240" w:lineRule="auto"/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ГРН </w:t>
            </w:r>
            <w:r w:rsidRPr="00BD50CE">
              <w:rPr>
                <w:rFonts w:eastAsia="Times New Roman" w:cs="Times New Roman"/>
                <w:i/>
                <w:color w:val="000000"/>
                <w:sz w:val="14"/>
                <w:szCs w:val="20"/>
                <w:lang w:eastAsia="ru-RU"/>
              </w:rPr>
              <w:t xml:space="preserve">(для иностранных ЮЛ – </w:t>
            </w:r>
            <w:r>
              <w:rPr>
                <w:rFonts w:eastAsia="Times New Roman" w:cs="Times New Roman"/>
                <w:i/>
                <w:color w:val="000000"/>
                <w:sz w:val="14"/>
                <w:szCs w:val="20"/>
                <w:lang w:eastAsia="ru-RU"/>
              </w:rPr>
              <w:t>не заполняется</w:t>
            </w:r>
            <w:r w:rsidRPr="00BD50CE">
              <w:rPr>
                <w:rFonts w:eastAsia="Times New Roman" w:cs="Times New Roman"/>
                <w:i/>
                <w:color w:val="000000"/>
                <w:sz w:val="14"/>
                <w:szCs w:val="20"/>
                <w:lang w:eastAsia="ru-RU"/>
              </w:rPr>
              <w:t>)</w:t>
            </w:r>
          </w:p>
        </w:tc>
        <w:tc>
          <w:tcPr>
            <w:tcW w:w="300" w:type="dxa"/>
            <w:tcBorders>
              <w:right w:val="single" w:sz="2" w:space="0" w:color="auto"/>
            </w:tcBorders>
            <w:shd w:val="clear" w:color="auto" w:fill="auto"/>
            <w:vAlign w:val="bottom"/>
          </w:tcPr>
          <w:p w14:paraId="3FE99B12" w14:textId="77777777" w:rsidR="00A26333" w:rsidRPr="00636456" w:rsidRDefault="00A26333" w:rsidP="009F358E">
            <w:pPr>
              <w:spacing w:after="0" w:line="240" w:lineRule="auto"/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EEE15E" w14:textId="77777777" w:rsidR="00A26333" w:rsidRPr="00636456" w:rsidRDefault="00A26333" w:rsidP="009F358E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48DF91" w14:textId="77777777" w:rsidR="00A26333" w:rsidRPr="00636456" w:rsidRDefault="00A26333" w:rsidP="009F358E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B58070" w14:textId="77777777" w:rsidR="00A26333" w:rsidRPr="00636456" w:rsidRDefault="00A26333" w:rsidP="009F358E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0D1C75" w14:textId="77777777" w:rsidR="00A26333" w:rsidRPr="00636456" w:rsidRDefault="00A26333" w:rsidP="009F358E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099131" w14:textId="77777777" w:rsidR="00A26333" w:rsidRPr="00636456" w:rsidRDefault="00A26333" w:rsidP="009F358E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13D2BB" w14:textId="77777777" w:rsidR="00A26333" w:rsidRPr="00636456" w:rsidRDefault="00A26333" w:rsidP="009F358E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87FFD1" w14:textId="77777777" w:rsidR="00A26333" w:rsidRPr="00636456" w:rsidRDefault="00A26333" w:rsidP="009F358E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DAB06" w14:textId="77777777" w:rsidR="00A26333" w:rsidRPr="00636456" w:rsidRDefault="00A26333" w:rsidP="009F358E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46E491" w14:textId="77777777" w:rsidR="00A26333" w:rsidRPr="00636456" w:rsidRDefault="00A26333" w:rsidP="009F358E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BB4AEB" w14:textId="77777777" w:rsidR="00A26333" w:rsidRPr="00636456" w:rsidRDefault="00A26333" w:rsidP="009F358E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35F4B7" w14:textId="77777777" w:rsidR="00A26333" w:rsidRPr="00636456" w:rsidRDefault="00A26333" w:rsidP="009F358E">
            <w:pPr>
              <w:spacing w:after="0" w:line="240" w:lineRule="auto"/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F9C4B5" w14:textId="77777777" w:rsidR="00A26333" w:rsidRPr="00636456" w:rsidRDefault="00A26333" w:rsidP="009F358E">
            <w:pPr>
              <w:spacing w:after="0" w:line="240" w:lineRule="auto"/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2C57E09" w14:textId="77777777" w:rsidR="00A26333" w:rsidRPr="00636456" w:rsidRDefault="00A26333" w:rsidP="009F358E">
            <w:pPr>
              <w:spacing w:after="0" w:line="240" w:lineRule="auto"/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FC1E63" w14:textId="65002CD9" w:rsidR="00A26333" w:rsidRPr="00636456" w:rsidRDefault="00A26333" w:rsidP="009F358E">
            <w:pPr>
              <w:spacing w:after="0" w:line="240" w:lineRule="auto"/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50F9969" w14:textId="77777777" w:rsidR="009F358E" w:rsidRDefault="009F358E" w:rsidP="006F5FA8">
      <w:pPr>
        <w:spacing w:after="0" w:line="240" w:lineRule="auto"/>
        <w:rPr>
          <w:rFonts w:eastAsia="Calibri" w:cs="Times New Roman"/>
          <w:sz w:val="20"/>
          <w:szCs w:val="20"/>
        </w:rPr>
      </w:pPr>
    </w:p>
    <w:p w14:paraId="727D468E" w14:textId="77777777" w:rsidR="006F5FA8" w:rsidRDefault="006F5FA8" w:rsidP="006F5FA8">
      <w:pPr>
        <w:spacing w:after="0" w:line="240" w:lineRule="auto"/>
        <w:rPr>
          <w:rFonts w:eastAsia="Calibri" w:cs="Times New Roman"/>
          <w:sz w:val="20"/>
          <w:szCs w:val="20"/>
        </w:rPr>
      </w:pPr>
    </w:p>
    <w:p w14:paraId="4B08A7B4" w14:textId="77777777" w:rsidR="009F358E" w:rsidRPr="00636456" w:rsidRDefault="009F358E" w:rsidP="006F5FA8">
      <w:pPr>
        <w:spacing w:after="0" w:line="240" w:lineRule="auto"/>
        <w:rPr>
          <w:rFonts w:eastAsia="Calibri" w:cs="Times New Roman"/>
          <w:sz w:val="20"/>
          <w:szCs w:val="20"/>
        </w:rPr>
      </w:pPr>
    </w:p>
    <w:tbl>
      <w:tblPr>
        <w:tblW w:w="9226" w:type="dxa"/>
        <w:tblCellSpacing w:w="11" w:type="dxa"/>
        <w:tblInd w:w="130" w:type="dxa"/>
        <w:tblLayout w:type="fixed"/>
        <w:tblLook w:val="0000" w:firstRow="0" w:lastRow="0" w:firstColumn="0" w:lastColumn="0" w:noHBand="0" w:noVBand="0"/>
      </w:tblPr>
      <w:tblGrid>
        <w:gridCol w:w="3969"/>
        <w:gridCol w:w="2989"/>
        <w:gridCol w:w="2268"/>
      </w:tblGrid>
      <w:tr w:rsidR="006F5FA8" w:rsidRPr="00636456" w14:paraId="17032572" w14:textId="77777777" w:rsidTr="007C7FFC">
        <w:trPr>
          <w:trHeight w:val="454"/>
          <w:tblCellSpacing w:w="11" w:type="dxa"/>
        </w:trPr>
        <w:tc>
          <w:tcPr>
            <w:tcW w:w="3936" w:type="dxa"/>
            <w:tcBorders>
              <w:bottom w:val="single" w:sz="2" w:space="0" w:color="auto"/>
            </w:tcBorders>
            <w:vAlign w:val="bottom"/>
          </w:tcPr>
          <w:p w14:paraId="26167072" w14:textId="77777777" w:rsidR="006F5FA8" w:rsidRPr="00636456" w:rsidRDefault="006F5FA8" w:rsidP="007C7FFC">
            <w:pPr>
              <w:autoSpaceDE w:val="0"/>
              <w:autoSpaceDN w:val="0"/>
              <w:adjustRightInd w:val="0"/>
              <w:spacing w:after="0" w:line="240" w:lineRule="auto"/>
              <w:ind w:left="-130" w:right="-11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Align w:val="bottom"/>
          </w:tcPr>
          <w:p w14:paraId="45E486E7" w14:textId="77777777" w:rsidR="006F5FA8" w:rsidRPr="00636456" w:rsidRDefault="006F5FA8" w:rsidP="007C7F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36456">
              <w:rPr>
                <w:rFonts w:eastAsia="Times New Roman" w:cs="Times New Roman"/>
                <w:sz w:val="24"/>
                <w:szCs w:val="24"/>
              </w:rPr>
              <w:t>/</w:t>
            </w:r>
          </w:p>
        </w:tc>
        <w:tc>
          <w:tcPr>
            <w:tcW w:w="2235" w:type="dxa"/>
            <w:tcBorders>
              <w:bottom w:val="single" w:sz="2" w:space="0" w:color="auto"/>
            </w:tcBorders>
            <w:vAlign w:val="bottom"/>
          </w:tcPr>
          <w:p w14:paraId="6B181C50" w14:textId="77777777" w:rsidR="006F5FA8" w:rsidRPr="00636456" w:rsidRDefault="006F5FA8" w:rsidP="007C7F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36456">
              <w:rPr>
                <w:rFonts w:eastAsia="Times New Roman" w:cs="Times New Roman"/>
                <w:i/>
                <w:sz w:val="24"/>
                <w:szCs w:val="24"/>
              </w:rPr>
              <w:t>/</w:t>
            </w:r>
          </w:p>
        </w:tc>
      </w:tr>
      <w:tr w:rsidR="006F5FA8" w:rsidRPr="00636456" w14:paraId="07FE3324" w14:textId="77777777" w:rsidTr="007C7FFC">
        <w:trPr>
          <w:trHeight w:val="306"/>
          <w:tblCellSpacing w:w="11" w:type="dxa"/>
        </w:trPr>
        <w:tc>
          <w:tcPr>
            <w:tcW w:w="3936" w:type="dxa"/>
            <w:vAlign w:val="center"/>
          </w:tcPr>
          <w:p w14:paraId="6EC04DF8" w14:textId="77777777" w:rsidR="006F5FA8" w:rsidRPr="00636456" w:rsidRDefault="006F5FA8" w:rsidP="007C7FFC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7" w:type="dxa"/>
          </w:tcPr>
          <w:p w14:paraId="627C0ED7" w14:textId="77777777" w:rsidR="006F5FA8" w:rsidRPr="00636456" w:rsidRDefault="006F5FA8" w:rsidP="007C7FFC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636456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235" w:type="dxa"/>
          </w:tcPr>
          <w:p w14:paraId="4C522FBD" w14:textId="77777777" w:rsidR="006F5FA8" w:rsidRPr="00636456" w:rsidRDefault="006F5FA8" w:rsidP="007C7FFC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636456"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  <w:t>(И.О. Фамилия)</w:t>
            </w:r>
          </w:p>
        </w:tc>
      </w:tr>
      <w:tr w:rsidR="006F5FA8" w:rsidRPr="00636456" w14:paraId="5CC7D650" w14:textId="77777777" w:rsidTr="007C7FFC">
        <w:trPr>
          <w:trHeight w:val="203"/>
          <w:tblCellSpacing w:w="11" w:type="dxa"/>
        </w:trPr>
        <w:tc>
          <w:tcPr>
            <w:tcW w:w="3936" w:type="dxa"/>
          </w:tcPr>
          <w:p w14:paraId="3DFC9883" w14:textId="77777777" w:rsidR="006F5FA8" w:rsidRPr="00347F08" w:rsidRDefault="006F5FA8" w:rsidP="007C7FFC">
            <w:pPr>
              <w:spacing w:after="120" w:line="240" w:lineRule="auto"/>
              <w:jc w:val="center"/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7" w:type="dxa"/>
            <w:vAlign w:val="center"/>
          </w:tcPr>
          <w:p w14:paraId="1E73A86B" w14:textId="77777777" w:rsidR="006F5FA8" w:rsidRPr="00636456" w:rsidRDefault="006F5FA8" w:rsidP="007C7FFC">
            <w:pPr>
              <w:spacing w:after="120" w:line="240" w:lineRule="auto"/>
              <w:jc w:val="center"/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5" w:type="dxa"/>
            <w:vAlign w:val="center"/>
          </w:tcPr>
          <w:p w14:paraId="5610C7A5" w14:textId="77777777" w:rsidR="006F5FA8" w:rsidRPr="00636456" w:rsidRDefault="006F5FA8" w:rsidP="007C7FFC">
            <w:pPr>
              <w:spacing w:after="120" w:line="240" w:lineRule="auto"/>
              <w:jc w:val="center"/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</w:tr>
      <w:tr w:rsidR="006F5FA8" w:rsidRPr="00636456" w14:paraId="5A249748" w14:textId="77777777" w:rsidTr="007C7FFC">
        <w:trPr>
          <w:trHeight w:val="20"/>
          <w:tblCellSpacing w:w="11" w:type="dxa"/>
        </w:trPr>
        <w:tc>
          <w:tcPr>
            <w:tcW w:w="3936" w:type="dxa"/>
            <w:vAlign w:val="center"/>
          </w:tcPr>
          <w:p w14:paraId="79759EF0" w14:textId="77777777" w:rsidR="006F5FA8" w:rsidRPr="00636456" w:rsidRDefault="006F5FA8" w:rsidP="007C7F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____»__________ 202_г.</w:t>
            </w:r>
          </w:p>
        </w:tc>
        <w:tc>
          <w:tcPr>
            <w:tcW w:w="2967" w:type="dxa"/>
            <w:vAlign w:val="center"/>
          </w:tcPr>
          <w:p w14:paraId="305F6243" w14:textId="77777777" w:rsidR="006F5FA8" w:rsidRPr="00636456" w:rsidRDefault="006F5FA8" w:rsidP="007C7F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Align w:val="center"/>
          </w:tcPr>
          <w:p w14:paraId="56496E98" w14:textId="77777777" w:rsidR="006F5FA8" w:rsidRPr="00636456" w:rsidRDefault="006F5FA8" w:rsidP="007C7FFC">
            <w:pPr>
              <w:spacing w:after="240" w:line="240" w:lineRule="auto"/>
              <w:jc w:val="center"/>
              <w:rPr>
                <w:rFonts w:eastAsia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C8A5C6A" w14:textId="77777777" w:rsidR="0086205D" w:rsidRPr="005362ED" w:rsidRDefault="0086205D" w:rsidP="00456E32">
      <w:pPr>
        <w:pStyle w:val="2"/>
        <w:numPr>
          <w:ilvl w:val="0"/>
          <w:numId w:val="0"/>
        </w:numPr>
        <w:rPr>
          <w:sz w:val="22"/>
        </w:rPr>
      </w:pPr>
    </w:p>
    <w:sectPr w:rsidR="0086205D" w:rsidRPr="005362ED" w:rsidSect="00456E32">
      <w:headerReference w:type="default" r:id="rId8"/>
      <w:headerReference w:type="first" r:id="rId9"/>
      <w:pgSz w:w="11906" w:h="16838"/>
      <w:pgMar w:top="993" w:right="850" w:bottom="851" w:left="1560" w:header="708" w:footer="708" w:gutter="0"/>
      <w:pgNumType w:start="1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B759B" w14:textId="77777777" w:rsidR="001D4EBA" w:rsidRDefault="001D4EBA" w:rsidP="00895875">
      <w:pPr>
        <w:spacing w:after="0" w:line="240" w:lineRule="auto"/>
      </w:pPr>
      <w:r>
        <w:separator/>
      </w:r>
    </w:p>
  </w:endnote>
  <w:endnote w:type="continuationSeparator" w:id="0">
    <w:p w14:paraId="615FA02B" w14:textId="77777777" w:rsidR="001D4EBA" w:rsidRDefault="001D4EBA" w:rsidP="0089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9D086" w14:textId="77777777" w:rsidR="001D4EBA" w:rsidRDefault="001D4EBA" w:rsidP="00895875">
      <w:pPr>
        <w:spacing w:after="0" w:line="240" w:lineRule="auto"/>
      </w:pPr>
      <w:r>
        <w:separator/>
      </w:r>
    </w:p>
  </w:footnote>
  <w:footnote w:type="continuationSeparator" w:id="0">
    <w:p w14:paraId="7FDE4283" w14:textId="77777777" w:rsidR="001D4EBA" w:rsidRDefault="001D4EBA" w:rsidP="0089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A81A6" w14:textId="337CEA23" w:rsidR="00EE4435" w:rsidRPr="00EE4435" w:rsidRDefault="00EE4435" w:rsidP="00A07462">
    <w:pPr>
      <w:pStyle w:val="ad"/>
      <w:tabs>
        <w:tab w:val="clear" w:pos="4677"/>
        <w:tab w:val="clear" w:pos="9355"/>
        <w:tab w:val="left" w:pos="6445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6387843"/>
      <w:docPartObj>
        <w:docPartGallery w:val="Page Numbers (Top of Page)"/>
        <w:docPartUnique/>
      </w:docPartObj>
    </w:sdtPr>
    <w:sdtEndPr/>
    <w:sdtContent>
      <w:p w14:paraId="767430C1" w14:textId="77777777" w:rsidR="00EE4435" w:rsidRDefault="00EE443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7F5DD0" w14:textId="77777777" w:rsidR="00EE4435" w:rsidRDefault="00EE443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22C5"/>
    <w:multiLevelType w:val="hybridMultilevel"/>
    <w:tmpl w:val="06D8F01C"/>
    <w:lvl w:ilvl="0" w:tplc="E5044976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4B4CD2"/>
    <w:multiLevelType w:val="hybridMultilevel"/>
    <w:tmpl w:val="C3B46092"/>
    <w:lvl w:ilvl="0" w:tplc="271A8A10">
      <w:start w:val="3"/>
      <w:numFmt w:val="decimal"/>
      <w:lvlText w:val="%1."/>
      <w:lvlJc w:val="left"/>
      <w:pPr>
        <w:ind w:left="107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070D2"/>
    <w:multiLevelType w:val="hybridMultilevel"/>
    <w:tmpl w:val="779AF2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1D30C2"/>
    <w:multiLevelType w:val="hybridMultilevel"/>
    <w:tmpl w:val="E9A4E8FA"/>
    <w:lvl w:ilvl="0" w:tplc="F8F6845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6E68FC"/>
    <w:multiLevelType w:val="hybridMultilevel"/>
    <w:tmpl w:val="159C522A"/>
    <w:lvl w:ilvl="0" w:tplc="E68E6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B12F07"/>
    <w:multiLevelType w:val="hybridMultilevel"/>
    <w:tmpl w:val="779AF2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085AE0"/>
    <w:multiLevelType w:val="hybridMultilevel"/>
    <w:tmpl w:val="159C522A"/>
    <w:lvl w:ilvl="0" w:tplc="E68E6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DD5E8F"/>
    <w:multiLevelType w:val="hybridMultilevel"/>
    <w:tmpl w:val="779AF2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FF0B91"/>
    <w:multiLevelType w:val="hybridMultilevel"/>
    <w:tmpl w:val="AFBC7654"/>
    <w:lvl w:ilvl="0" w:tplc="E5044976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E0E3359"/>
    <w:multiLevelType w:val="hybridMultilevel"/>
    <w:tmpl w:val="AFBC7654"/>
    <w:lvl w:ilvl="0" w:tplc="E5044976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E8F79D5"/>
    <w:multiLevelType w:val="hybridMultilevel"/>
    <w:tmpl w:val="BCA0ECF6"/>
    <w:lvl w:ilvl="0" w:tplc="BB6A79D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1" w:hanging="360"/>
      </w:pPr>
    </w:lvl>
    <w:lvl w:ilvl="2" w:tplc="0419001B" w:tentative="1">
      <w:start w:val="1"/>
      <w:numFmt w:val="lowerRoman"/>
      <w:lvlText w:val="%3."/>
      <w:lvlJc w:val="right"/>
      <w:pPr>
        <w:ind w:left="6761" w:hanging="180"/>
      </w:pPr>
    </w:lvl>
    <w:lvl w:ilvl="3" w:tplc="0419000F" w:tentative="1">
      <w:start w:val="1"/>
      <w:numFmt w:val="decimal"/>
      <w:lvlText w:val="%4."/>
      <w:lvlJc w:val="left"/>
      <w:pPr>
        <w:ind w:left="7481" w:hanging="360"/>
      </w:pPr>
    </w:lvl>
    <w:lvl w:ilvl="4" w:tplc="04190019" w:tentative="1">
      <w:start w:val="1"/>
      <w:numFmt w:val="lowerLetter"/>
      <w:lvlText w:val="%5."/>
      <w:lvlJc w:val="left"/>
      <w:pPr>
        <w:ind w:left="8201" w:hanging="360"/>
      </w:pPr>
    </w:lvl>
    <w:lvl w:ilvl="5" w:tplc="0419001B" w:tentative="1">
      <w:start w:val="1"/>
      <w:numFmt w:val="lowerRoman"/>
      <w:lvlText w:val="%6."/>
      <w:lvlJc w:val="right"/>
      <w:pPr>
        <w:ind w:left="8921" w:hanging="180"/>
      </w:pPr>
    </w:lvl>
    <w:lvl w:ilvl="6" w:tplc="0419000F" w:tentative="1">
      <w:start w:val="1"/>
      <w:numFmt w:val="decimal"/>
      <w:lvlText w:val="%7."/>
      <w:lvlJc w:val="left"/>
      <w:pPr>
        <w:ind w:left="9641" w:hanging="360"/>
      </w:pPr>
    </w:lvl>
    <w:lvl w:ilvl="7" w:tplc="04190019" w:tentative="1">
      <w:start w:val="1"/>
      <w:numFmt w:val="lowerLetter"/>
      <w:lvlText w:val="%8."/>
      <w:lvlJc w:val="left"/>
      <w:pPr>
        <w:ind w:left="10361" w:hanging="360"/>
      </w:pPr>
    </w:lvl>
    <w:lvl w:ilvl="8" w:tplc="0419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11" w15:restartNumberingAfterBreak="0">
    <w:nsid w:val="21090BAF"/>
    <w:multiLevelType w:val="hybridMultilevel"/>
    <w:tmpl w:val="715E8D00"/>
    <w:lvl w:ilvl="0" w:tplc="DF66DFA4">
      <w:start w:val="1"/>
      <w:numFmt w:val="decimal"/>
      <w:lvlText w:val="%1"/>
      <w:lvlJc w:val="center"/>
      <w:pPr>
        <w:ind w:left="1428" w:hanging="360"/>
      </w:pPr>
      <w:rPr>
        <w:rFonts w:hint="default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3570987"/>
    <w:multiLevelType w:val="hybridMultilevel"/>
    <w:tmpl w:val="159C522A"/>
    <w:lvl w:ilvl="0" w:tplc="E68E6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5A2C7F"/>
    <w:multiLevelType w:val="hybridMultilevel"/>
    <w:tmpl w:val="704C8784"/>
    <w:lvl w:ilvl="0" w:tplc="6A300A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F07B05"/>
    <w:multiLevelType w:val="multilevel"/>
    <w:tmpl w:val="1C14892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CAB52D6"/>
    <w:multiLevelType w:val="hybridMultilevel"/>
    <w:tmpl w:val="159C522A"/>
    <w:lvl w:ilvl="0" w:tplc="E68E6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2344B2"/>
    <w:multiLevelType w:val="hybridMultilevel"/>
    <w:tmpl w:val="779AF2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043DB0"/>
    <w:multiLevelType w:val="hybridMultilevel"/>
    <w:tmpl w:val="779AF2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53581D"/>
    <w:multiLevelType w:val="hybridMultilevel"/>
    <w:tmpl w:val="52920FE0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9" w15:restartNumberingAfterBreak="0">
    <w:nsid w:val="38D32FF4"/>
    <w:multiLevelType w:val="hybridMultilevel"/>
    <w:tmpl w:val="779AF2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03C7A6F"/>
    <w:multiLevelType w:val="hybridMultilevel"/>
    <w:tmpl w:val="159C522A"/>
    <w:lvl w:ilvl="0" w:tplc="E68E6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A94E29"/>
    <w:multiLevelType w:val="multilevel"/>
    <w:tmpl w:val="0E729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  <w:sz w:val="28"/>
        <w:szCs w:val="24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sz w:val="28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D6A33E5"/>
    <w:multiLevelType w:val="hybridMultilevel"/>
    <w:tmpl w:val="3D9033A2"/>
    <w:lvl w:ilvl="0" w:tplc="DF9C22A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805CE"/>
    <w:multiLevelType w:val="hybridMultilevel"/>
    <w:tmpl w:val="AFBC7654"/>
    <w:lvl w:ilvl="0" w:tplc="E5044976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31818A8"/>
    <w:multiLevelType w:val="hybridMultilevel"/>
    <w:tmpl w:val="779AF2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F11492"/>
    <w:multiLevelType w:val="hybridMultilevel"/>
    <w:tmpl w:val="159C522A"/>
    <w:lvl w:ilvl="0" w:tplc="E68E6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5B7AE8"/>
    <w:multiLevelType w:val="hybridMultilevel"/>
    <w:tmpl w:val="779AF2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EC3EE1"/>
    <w:multiLevelType w:val="hybridMultilevel"/>
    <w:tmpl w:val="AFBC7654"/>
    <w:lvl w:ilvl="0" w:tplc="E5044976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07E09CF"/>
    <w:multiLevelType w:val="hybridMultilevel"/>
    <w:tmpl w:val="AFBC7654"/>
    <w:lvl w:ilvl="0" w:tplc="E5044976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6604EB0"/>
    <w:multiLevelType w:val="hybridMultilevel"/>
    <w:tmpl w:val="C8A26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84F53"/>
    <w:multiLevelType w:val="multilevel"/>
    <w:tmpl w:val="E26CCB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 w15:restartNumberingAfterBreak="0">
    <w:nsid w:val="6DC26EC1"/>
    <w:multiLevelType w:val="hybridMultilevel"/>
    <w:tmpl w:val="8E828F96"/>
    <w:lvl w:ilvl="0" w:tplc="AF9A4E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EC13510"/>
    <w:multiLevelType w:val="hybridMultilevel"/>
    <w:tmpl w:val="6DD61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5127D"/>
    <w:multiLevelType w:val="hybridMultilevel"/>
    <w:tmpl w:val="E78ED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83131"/>
    <w:multiLevelType w:val="hybridMultilevel"/>
    <w:tmpl w:val="779AF2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7D85DA7"/>
    <w:multiLevelType w:val="hybridMultilevel"/>
    <w:tmpl w:val="57584ABA"/>
    <w:lvl w:ilvl="0" w:tplc="100C111E">
      <w:start w:val="3"/>
      <w:numFmt w:val="decimal"/>
      <w:lvlText w:val="%1."/>
      <w:lvlJc w:val="left"/>
      <w:pPr>
        <w:ind w:left="1065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C4947"/>
    <w:multiLevelType w:val="hybridMultilevel"/>
    <w:tmpl w:val="EB26A0A0"/>
    <w:lvl w:ilvl="0" w:tplc="67FCA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B0B81"/>
    <w:multiLevelType w:val="hybridMultilevel"/>
    <w:tmpl w:val="AFBC7654"/>
    <w:lvl w:ilvl="0" w:tplc="E5044976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D9E6E69"/>
    <w:multiLevelType w:val="hybridMultilevel"/>
    <w:tmpl w:val="AFBC7654"/>
    <w:lvl w:ilvl="0" w:tplc="E5044976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0"/>
  </w:num>
  <w:num w:numId="2">
    <w:abstractNumId w:val="22"/>
  </w:num>
  <w:num w:numId="3">
    <w:abstractNumId w:val="17"/>
  </w:num>
  <w:num w:numId="4">
    <w:abstractNumId w:val="26"/>
  </w:num>
  <w:num w:numId="5">
    <w:abstractNumId w:val="16"/>
  </w:num>
  <w:num w:numId="6">
    <w:abstractNumId w:val="34"/>
  </w:num>
  <w:num w:numId="7">
    <w:abstractNumId w:val="15"/>
  </w:num>
  <w:num w:numId="8">
    <w:abstractNumId w:val="20"/>
  </w:num>
  <w:num w:numId="9">
    <w:abstractNumId w:val="14"/>
  </w:num>
  <w:num w:numId="10">
    <w:abstractNumId w:val="7"/>
  </w:num>
  <w:num w:numId="11">
    <w:abstractNumId w:val="5"/>
  </w:num>
  <w:num w:numId="12">
    <w:abstractNumId w:val="2"/>
  </w:num>
  <w:num w:numId="13">
    <w:abstractNumId w:val="24"/>
  </w:num>
  <w:num w:numId="14">
    <w:abstractNumId w:val="12"/>
  </w:num>
  <w:num w:numId="15">
    <w:abstractNumId w:val="4"/>
  </w:num>
  <w:num w:numId="16">
    <w:abstractNumId w:val="11"/>
  </w:num>
  <w:num w:numId="17">
    <w:abstractNumId w:val="19"/>
  </w:num>
  <w:num w:numId="18">
    <w:abstractNumId w:val="18"/>
  </w:num>
  <w:num w:numId="19">
    <w:abstractNumId w:val="21"/>
  </w:num>
  <w:num w:numId="20">
    <w:abstractNumId w:val="13"/>
  </w:num>
  <w:num w:numId="21">
    <w:abstractNumId w:val="29"/>
  </w:num>
  <w:num w:numId="22">
    <w:abstractNumId w:val="31"/>
  </w:num>
  <w:num w:numId="23">
    <w:abstractNumId w:val="10"/>
  </w:num>
  <w:num w:numId="24">
    <w:abstractNumId w:val="9"/>
  </w:num>
  <w:num w:numId="25">
    <w:abstractNumId w:val="0"/>
  </w:num>
  <w:num w:numId="26">
    <w:abstractNumId w:val="8"/>
  </w:num>
  <w:num w:numId="27">
    <w:abstractNumId w:val="23"/>
  </w:num>
  <w:num w:numId="28">
    <w:abstractNumId w:val="38"/>
  </w:num>
  <w:num w:numId="29">
    <w:abstractNumId w:val="28"/>
  </w:num>
  <w:num w:numId="30">
    <w:abstractNumId w:val="37"/>
  </w:num>
  <w:num w:numId="31">
    <w:abstractNumId w:val="27"/>
  </w:num>
  <w:num w:numId="32">
    <w:abstractNumId w:val="6"/>
  </w:num>
  <w:num w:numId="33">
    <w:abstractNumId w:val="25"/>
  </w:num>
  <w:num w:numId="34">
    <w:abstractNumId w:val="32"/>
  </w:num>
  <w:num w:numId="35">
    <w:abstractNumId w:val="1"/>
  </w:num>
  <w:num w:numId="36">
    <w:abstractNumId w:val="35"/>
  </w:num>
  <w:num w:numId="37">
    <w:abstractNumId w:val="3"/>
  </w:num>
  <w:num w:numId="38">
    <w:abstractNumId w:val="3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899"/>
    <w:rsid w:val="0000568D"/>
    <w:rsid w:val="000246B4"/>
    <w:rsid w:val="00030C4F"/>
    <w:rsid w:val="00036E57"/>
    <w:rsid w:val="00073CB1"/>
    <w:rsid w:val="0009469B"/>
    <w:rsid w:val="000B1B8A"/>
    <w:rsid w:val="000B538E"/>
    <w:rsid w:val="000C3FCC"/>
    <w:rsid w:val="000C7BC1"/>
    <w:rsid w:val="000D207B"/>
    <w:rsid w:val="000D459B"/>
    <w:rsid w:val="000F1D98"/>
    <w:rsid w:val="001209C1"/>
    <w:rsid w:val="0012714B"/>
    <w:rsid w:val="00136D4E"/>
    <w:rsid w:val="00144B92"/>
    <w:rsid w:val="001459BA"/>
    <w:rsid w:val="00152200"/>
    <w:rsid w:val="00157AE3"/>
    <w:rsid w:val="0016370E"/>
    <w:rsid w:val="00176AFB"/>
    <w:rsid w:val="00177626"/>
    <w:rsid w:val="00187163"/>
    <w:rsid w:val="001A16D1"/>
    <w:rsid w:val="001A1FCA"/>
    <w:rsid w:val="001B3D60"/>
    <w:rsid w:val="001D4EBA"/>
    <w:rsid w:val="001F0DFE"/>
    <w:rsid w:val="00200519"/>
    <w:rsid w:val="00204DC9"/>
    <w:rsid w:val="002236CE"/>
    <w:rsid w:val="00227E4A"/>
    <w:rsid w:val="00265AC7"/>
    <w:rsid w:val="00270428"/>
    <w:rsid w:val="00275165"/>
    <w:rsid w:val="00277E8E"/>
    <w:rsid w:val="002807C0"/>
    <w:rsid w:val="0028121C"/>
    <w:rsid w:val="002873A8"/>
    <w:rsid w:val="00292C7A"/>
    <w:rsid w:val="002B4A87"/>
    <w:rsid w:val="002C274A"/>
    <w:rsid w:val="002C3A90"/>
    <w:rsid w:val="002D0C13"/>
    <w:rsid w:val="00307855"/>
    <w:rsid w:val="0032273A"/>
    <w:rsid w:val="003319E5"/>
    <w:rsid w:val="00335D6D"/>
    <w:rsid w:val="00343802"/>
    <w:rsid w:val="00345C7F"/>
    <w:rsid w:val="00351C78"/>
    <w:rsid w:val="003966B6"/>
    <w:rsid w:val="003B2D85"/>
    <w:rsid w:val="003B43DD"/>
    <w:rsid w:val="003C5022"/>
    <w:rsid w:val="003D05DE"/>
    <w:rsid w:val="003D7F68"/>
    <w:rsid w:val="003E27D6"/>
    <w:rsid w:val="00441E69"/>
    <w:rsid w:val="004509FB"/>
    <w:rsid w:val="004559DE"/>
    <w:rsid w:val="00456C48"/>
    <w:rsid w:val="00456E32"/>
    <w:rsid w:val="004927CB"/>
    <w:rsid w:val="004A68E9"/>
    <w:rsid w:val="004B19BE"/>
    <w:rsid w:val="004D1304"/>
    <w:rsid w:val="004D2BDB"/>
    <w:rsid w:val="004E21D3"/>
    <w:rsid w:val="00500C0D"/>
    <w:rsid w:val="00501692"/>
    <w:rsid w:val="00511D22"/>
    <w:rsid w:val="005160C9"/>
    <w:rsid w:val="00523007"/>
    <w:rsid w:val="00527F41"/>
    <w:rsid w:val="00530E30"/>
    <w:rsid w:val="00531CDD"/>
    <w:rsid w:val="005362ED"/>
    <w:rsid w:val="005363D3"/>
    <w:rsid w:val="00552DCD"/>
    <w:rsid w:val="0055519A"/>
    <w:rsid w:val="005627F9"/>
    <w:rsid w:val="00572C05"/>
    <w:rsid w:val="00585DB0"/>
    <w:rsid w:val="005D7AF4"/>
    <w:rsid w:val="005E6A87"/>
    <w:rsid w:val="005F3919"/>
    <w:rsid w:val="0060255A"/>
    <w:rsid w:val="006042C1"/>
    <w:rsid w:val="00614A72"/>
    <w:rsid w:val="00624DDD"/>
    <w:rsid w:val="00625886"/>
    <w:rsid w:val="00626F93"/>
    <w:rsid w:val="00627F24"/>
    <w:rsid w:val="00636456"/>
    <w:rsid w:val="006452D4"/>
    <w:rsid w:val="00654719"/>
    <w:rsid w:val="00673FCD"/>
    <w:rsid w:val="00680E11"/>
    <w:rsid w:val="0068740A"/>
    <w:rsid w:val="006B0612"/>
    <w:rsid w:val="006B54B9"/>
    <w:rsid w:val="006E6EB8"/>
    <w:rsid w:val="006F5FA8"/>
    <w:rsid w:val="0070159F"/>
    <w:rsid w:val="00707F95"/>
    <w:rsid w:val="00721E56"/>
    <w:rsid w:val="00723F8D"/>
    <w:rsid w:val="00742AD7"/>
    <w:rsid w:val="00747DC7"/>
    <w:rsid w:val="00781107"/>
    <w:rsid w:val="007C6F7C"/>
    <w:rsid w:val="007C7FFC"/>
    <w:rsid w:val="00802775"/>
    <w:rsid w:val="00810DAB"/>
    <w:rsid w:val="00811776"/>
    <w:rsid w:val="00811AA2"/>
    <w:rsid w:val="00851888"/>
    <w:rsid w:val="0086205D"/>
    <w:rsid w:val="00864186"/>
    <w:rsid w:val="00870018"/>
    <w:rsid w:val="00895875"/>
    <w:rsid w:val="0089590C"/>
    <w:rsid w:val="008A00A1"/>
    <w:rsid w:val="008B2375"/>
    <w:rsid w:val="008B47F0"/>
    <w:rsid w:val="008F399E"/>
    <w:rsid w:val="00930A1E"/>
    <w:rsid w:val="009416EF"/>
    <w:rsid w:val="0095227A"/>
    <w:rsid w:val="009535E0"/>
    <w:rsid w:val="00956EFA"/>
    <w:rsid w:val="00971023"/>
    <w:rsid w:val="00971D3B"/>
    <w:rsid w:val="00973287"/>
    <w:rsid w:val="00991317"/>
    <w:rsid w:val="009A7418"/>
    <w:rsid w:val="009B04B4"/>
    <w:rsid w:val="009B0858"/>
    <w:rsid w:val="009B2118"/>
    <w:rsid w:val="009B7E51"/>
    <w:rsid w:val="009F1104"/>
    <w:rsid w:val="009F358E"/>
    <w:rsid w:val="00A07462"/>
    <w:rsid w:val="00A26268"/>
    <w:rsid w:val="00A26333"/>
    <w:rsid w:val="00A350D2"/>
    <w:rsid w:val="00A37C78"/>
    <w:rsid w:val="00A410B1"/>
    <w:rsid w:val="00A70D0A"/>
    <w:rsid w:val="00A71A20"/>
    <w:rsid w:val="00A83498"/>
    <w:rsid w:val="00A92CC3"/>
    <w:rsid w:val="00A94ECF"/>
    <w:rsid w:val="00AA1AC0"/>
    <w:rsid w:val="00AA2D34"/>
    <w:rsid w:val="00AB1681"/>
    <w:rsid w:val="00AB5D7C"/>
    <w:rsid w:val="00AE55F3"/>
    <w:rsid w:val="00AE68EC"/>
    <w:rsid w:val="00B01921"/>
    <w:rsid w:val="00B55571"/>
    <w:rsid w:val="00B57673"/>
    <w:rsid w:val="00B6658C"/>
    <w:rsid w:val="00B90D6A"/>
    <w:rsid w:val="00B9267E"/>
    <w:rsid w:val="00B95C78"/>
    <w:rsid w:val="00BC1B11"/>
    <w:rsid w:val="00BD439B"/>
    <w:rsid w:val="00C23583"/>
    <w:rsid w:val="00C23A4E"/>
    <w:rsid w:val="00C2461C"/>
    <w:rsid w:val="00C27507"/>
    <w:rsid w:val="00C440CC"/>
    <w:rsid w:val="00C6781E"/>
    <w:rsid w:val="00C6798B"/>
    <w:rsid w:val="00C83280"/>
    <w:rsid w:val="00C8607F"/>
    <w:rsid w:val="00C94760"/>
    <w:rsid w:val="00C951F5"/>
    <w:rsid w:val="00CA30A9"/>
    <w:rsid w:val="00CA4F81"/>
    <w:rsid w:val="00CA63F6"/>
    <w:rsid w:val="00CC5D53"/>
    <w:rsid w:val="00CD4833"/>
    <w:rsid w:val="00CE39FA"/>
    <w:rsid w:val="00CF1D8F"/>
    <w:rsid w:val="00D00AC3"/>
    <w:rsid w:val="00D24224"/>
    <w:rsid w:val="00D33322"/>
    <w:rsid w:val="00D40DE2"/>
    <w:rsid w:val="00D4426A"/>
    <w:rsid w:val="00D514C7"/>
    <w:rsid w:val="00D5641E"/>
    <w:rsid w:val="00D60B0B"/>
    <w:rsid w:val="00D63EC2"/>
    <w:rsid w:val="00D65003"/>
    <w:rsid w:val="00D723EE"/>
    <w:rsid w:val="00D76AB5"/>
    <w:rsid w:val="00D87C1C"/>
    <w:rsid w:val="00D9078E"/>
    <w:rsid w:val="00D92364"/>
    <w:rsid w:val="00D93C2F"/>
    <w:rsid w:val="00DB4B15"/>
    <w:rsid w:val="00DB54F8"/>
    <w:rsid w:val="00DD2517"/>
    <w:rsid w:val="00DD3ECF"/>
    <w:rsid w:val="00DE0BEB"/>
    <w:rsid w:val="00DE4C15"/>
    <w:rsid w:val="00DE65E2"/>
    <w:rsid w:val="00DE6E1E"/>
    <w:rsid w:val="00DF2EE8"/>
    <w:rsid w:val="00DF4B2C"/>
    <w:rsid w:val="00E02512"/>
    <w:rsid w:val="00E056EE"/>
    <w:rsid w:val="00E233F3"/>
    <w:rsid w:val="00E3691F"/>
    <w:rsid w:val="00E41D5C"/>
    <w:rsid w:val="00E52465"/>
    <w:rsid w:val="00E5412D"/>
    <w:rsid w:val="00E67439"/>
    <w:rsid w:val="00E73AC1"/>
    <w:rsid w:val="00E73CD6"/>
    <w:rsid w:val="00EA0836"/>
    <w:rsid w:val="00EB7EC6"/>
    <w:rsid w:val="00EC3626"/>
    <w:rsid w:val="00EC70EC"/>
    <w:rsid w:val="00EE4435"/>
    <w:rsid w:val="00F02A97"/>
    <w:rsid w:val="00F14A41"/>
    <w:rsid w:val="00F268A8"/>
    <w:rsid w:val="00F30395"/>
    <w:rsid w:val="00F4588B"/>
    <w:rsid w:val="00F50A8F"/>
    <w:rsid w:val="00F55D6F"/>
    <w:rsid w:val="00F660B3"/>
    <w:rsid w:val="00F92899"/>
    <w:rsid w:val="00FA125F"/>
    <w:rsid w:val="00FA77FC"/>
    <w:rsid w:val="00FC5BC1"/>
    <w:rsid w:val="00FE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E6FA8"/>
  <w15:chartTrackingRefBased/>
  <w15:docId w15:val="{BAE5CEAC-9DCD-4B38-A4A2-65F22A862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3A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46B4"/>
    <w:pPr>
      <w:keepNext/>
      <w:keepLines/>
      <w:pageBreakBefore/>
      <w:numPr>
        <w:numId w:val="9"/>
      </w:numPr>
      <w:tabs>
        <w:tab w:val="left" w:pos="1418"/>
      </w:tabs>
      <w:spacing w:after="240" w:line="240" w:lineRule="auto"/>
      <w:ind w:left="1276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0D0A"/>
    <w:pPr>
      <w:keepNext/>
      <w:widowControl w:val="0"/>
      <w:numPr>
        <w:ilvl w:val="1"/>
        <w:numId w:val="9"/>
      </w:numPr>
      <w:tabs>
        <w:tab w:val="left" w:pos="1361"/>
      </w:tabs>
      <w:spacing w:before="360" w:after="240" w:line="276" w:lineRule="auto"/>
      <w:ind w:left="1417" w:hanging="578"/>
      <w:jc w:val="both"/>
      <w:outlineLvl w:val="1"/>
    </w:pPr>
    <w:rPr>
      <w:rFonts w:eastAsiaTheme="majorEastAsia" w:cstheme="majorBidi"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46B4"/>
    <w:pPr>
      <w:widowControl w:val="0"/>
      <w:numPr>
        <w:ilvl w:val="2"/>
        <w:numId w:val="9"/>
      </w:numPr>
      <w:tabs>
        <w:tab w:val="left" w:pos="1701"/>
      </w:tabs>
      <w:spacing w:after="0"/>
      <w:jc w:val="both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246B4"/>
    <w:pPr>
      <w:keepNext/>
      <w:keepLines/>
      <w:numPr>
        <w:ilvl w:val="3"/>
        <w:numId w:val="9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46B4"/>
    <w:pPr>
      <w:keepNext/>
      <w:keepLines/>
      <w:numPr>
        <w:ilvl w:val="4"/>
        <w:numId w:val="9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46B4"/>
    <w:pPr>
      <w:keepNext/>
      <w:keepLines/>
      <w:numPr>
        <w:ilvl w:val="5"/>
        <w:numId w:val="9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46B4"/>
    <w:pPr>
      <w:keepNext/>
      <w:keepLines/>
      <w:numPr>
        <w:ilvl w:val="6"/>
        <w:numId w:val="9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46B4"/>
    <w:pPr>
      <w:keepNext/>
      <w:keepLines/>
      <w:numPr>
        <w:ilvl w:val="7"/>
        <w:numId w:val="9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46B4"/>
    <w:pPr>
      <w:keepNext/>
      <w:keepLines/>
      <w:numPr>
        <w:ilvl w:val="8"/>
        <w:numId w:val="9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165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a4">
    <w:name w:val="Обычный_абзац"/>
    <w:basedOn w:val="a"/>
    <w:qFormat/>
    <w:rsid w:val="00275165"/>
    <w:pPr>
      <w:spacing w:after="0"/>
      <w:ind w:firstLine="851"/>
      <w:jc w:val="both"/>
    </w:pPr>
  </w:style>
  <w:style w:type="character" w:styleId="a5">
    <w:name w:val="Hyperlink"/>
    <w:basedOn w:val="a0"/>
    <w:uiPriority w:val="99"/>
    <w:unhideWhenUsed/>
    <w:rsid w:val="00275165"/>
    <w:rPr>
      <w:color w:val="0563C1" w:themeColor="hyperlink"/>
      <w:u w:val="single"/>
    </w:rPr>
  </w:style>
  <w:style w:type="table" w:customStyle="1" w:styleId="41">
    <w:name w:val="Сетка таблицы4"/>
    <w:basedOn w:val="a1"/>
    <w:next w:val="a6"/>
    <w:uiPriority w:val="59"/>
    <w:rsid w:val="0027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27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6"/>
    <w:uiPriority w:val="59"/>
    <w:rsid w:val="0027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6"/>
    <w:uiPriority w:val="59"/>
    <w:rsid w:val="0027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6"/>
    <w:uiPriority w:val="59"/>
    <w:rsid w:val="0027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246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0D0A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0246B4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0246B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246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246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246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246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246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Normal (Web)"/>
    <w:basedOn w:val="a"/>
    <w:uiPriority w:val="99"/>
    <w:rsid w:val="00747DC7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47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7D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unhideWhenUsed/>
    <w:rsid w:val="00E5412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5412D"/>
    <w:pPr>
      <w:spacing w:after="200" w:line="240" w:lineRule="auto"/>
    </w:pPr>
    <w:rPr>
      <w:rFonts w:asciiTheme="minorHAnsi" w:hAnsiTheme="minorHAnsi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E5412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54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412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59"/>
    <w:rsid w:val="00A71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9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875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875"/>
    <w:rPr>
      <w:rFonts w:ascii="Times New Roman" w:hAnsi="Times New Roman"/>
      <w:sz w:val="28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9B04B4"/>
    <w:pPr>
      <w:spacing w:after="160"/>
    </w:pPr>
    <w:rPr>
      <w:rFonts w:ascii="Times New Roman" w:hAnsi="Times New Roman"/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9B04B4"/>
    <w:rPr>
      <w:rFonts w:ascii="Times New Roman" w:hAnsi="Times New Roman"/>
      <w:b/>
      <w:bCs/>
      <w:sz w:val="20"/>
      <w:szCs w:val="20"/>
    </w:rPr>
  </w:style>
  <w:style w:type="paragraph" w:styleId="af3">
    <w:name w:val="Revision"/>
    <w:hidden/>
    <w:uiPriority w:val="99"/>
    <w:semiHidden/>
    <w:rsid w:val="00E73CD6"/>
    <w:pPr>
      <w:spacing w:after="0" w:line="240" w:lineRule="auto"/>
    </w:pPr>
    <w:rPr>
      <w:rFonts w:ascii="Times New Roman" w:hAnsi="Times New Roman"/>
      <w:sz w:val="28"/>
    </w:rPr>
  </w:style>
  <w:style w:type="character" w:styleId="af4">
    <w:name w:val="FollowedHyperlink"/>
    <w:basedOn w:val="a0"/>
    <w:uiPriority w:val="99"/>
    <w:semiHidden/>
    <w:unhideWhenUsed/>
    <w:rsid w:val="00D87C1C"/>
    <w:rPr>
      <w:color w:val="954F72" w:themeColor="followedHyperlink"/>
      <w:u w:val="single"/>
    </w:rPr>
  </w:style>
  <w:style w:type="character" w:styleId="af5">
    <w:name w:val="Emphasis"/>
    <w:basedOn w:val="a0"/>
    <w:uiPriority w:val="20"/>
    <w:qFormat/>
    <w:rsid w:val="00FA77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3A0E7-D29F-471F-A6C8-227CF331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7</Characters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8-15T12:58:00Z</cp:lastPrinted>
  <dcterms:created xsi:type="dcterms:W3CDTF">2024-09-13T12:07:00Z</dcterms:created>
  <dcterms:modified xsi:type="dcterms:W3CDTF">2024-09-13T12:20:00Z</dcterms:modified>
</cp:coreProperties>
</file>